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98FB" w14:textId="24BAF3BF" w:rsidR="00864DE2" w:rsidRDefault="00817840" w:rsidP="008C6090">
      <w:pPr>
        <w:pStyle w:val="Default"/>
        <w:rPr>
          <w:rFonts w:asciiTheme="minorHAnsi" w:hAnsiTheme="minorHAnsi"/>
          <w:b/>
          <w:sz w:val="52"/>
          <w:szCs w:val="52"/>
        </w:rPr>
      </w:pPr>
      <w:r w:rsidRPr="00817840">
        <w:rPr>
          <w:rFonts w:asciiTheme="minorHAnsi" w:hAnsiTheme="minorHAnsi"/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1BB35E2" wp14:editId="4C17D1D3">
            <wp:simplePos x="0" y="0"/>
            <wp:positionH relativeFrom="column">
              <wp:posOffset>5973445</wp:posOffset>
            </wp:positionH>
            <wp:positionV relativeFrom="paragraph">
              <wp:posOffset>0</wp:posOffset>
            </wp:positionV>
            <wp:extent cx="850900" cy="647700"/>
            <wp:effectExtent l="0" t="0" r="6350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A047BDE-CC2C-4DFE-A380-55C7EE5AD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A047BDE-CC2C-4DFE-A380-55C7EE5AD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090">
        <w:rPr>
          <w:rFonts w:asciiTheme="minorHAnsi" w:hAnsiTheme="minorHAnsi"/>
          <w:b/>
          <w:sz w:val="52"/>
          <w:szCs w:val="52"/>
        </w:rPr>
        <w:t xml:space="preserve">Research Degrees Internal Examiners </w:t>
      </w:r>
    </w:p>
    <w:p w14:paraId="3325ACE5" w14:textId="47B2949F" w:rsidR="008C6090" w:rsidRPr="00A43668" w:rsidRDefault="008C6090" w:rsidP="008C6090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52"/>
          <w:szCs w:val="52"/>
        </w:rPr>
        <w:t>(KCL Staff ONLY)</w:t>
      </w:r>
    </w:p>
    <w:p w14:paraId="31D908B6" w14:textId="48D95E73" w:rsidR="00125499" w:rsidRPr="008C6090" w:rsidRDefault="00125499" w:rsidP="008C6090">
      <w:pPr>
        <w:pStyle w:val="Default"/>
        <w:spacing w:line="360" w:lineRule="auto"/>
        <w:jc w:val="center"/>
        <w:rPr>
          <w:b/>
        </w:rPr>
      </w:pPr>
      <w:r w:rsidRPr="00626B69">
        <w:rPr>
          <w:rFonts w:asciiTheme="minorHAnsi" w:hAnsiTheme="minorHAnsi"/>
          <w:b/>
          <w:sz w:val="28"/>
        </w:rPr>
        <w:t>Expenses Claim Form</w:t>
      </w:r>
    </w:p>
    <w:p w14:paraId="6E300E79" w14:textId="77777777" w:rsidR="00125499" w:rsidRPr="006D25AA" w:rsidRDefault="00406DCF" w:rsidP="00125499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ersonal D</w:t>
      </w:r>
      <w:r w:rsidR="00125499" w:rsidRPr="006D25AA">
        <w:rPr>
          <w:rFonts w:ascii="Calibri" w:hAnsi="Calibri"/>
          <w:b/>
          <w:szCs w:val="22"/>
          <w:u w:val="single"/>
        </w:rPr>
        <w:t>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125499" w14:paraId="4C6FDB0C" w14:textId="77777777" w:rsidTr="003C6349">
        <w:trPr>
          <w:trHeight w:hRule="exact" w:val="601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44A833ED" w14:textId="77777777" w:rsidR="00125499" w:rsidRDefault="00490FA3" w:rsidP="00490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137461533" w:edGrp="everyone" w:colFirst="1" w:colLast="1"/>
            <w:r w:rsidRPr="00864DE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ayroll Number</w:t>
            </w:r>
            <w:r w:rsidR="00864DE2" w:rsidRPr="00864DE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4DE2" w:rsidRPr="00864DE2">
              <w:rPr>
                <w:rFonts w:ascii="Calibri" w:hAnsi="Calibri"/>
                <w:b/>
                <w:color w:val="FF0000"/>
                <w:sz w:val="22"/>
                <w:szCs w:val="22"/>
              </w:rPr>
              <w:t>(Not KCL ID)</w:t>
            </w:r>
          </w:p>
        </w:tc>
        <w:tc>
          <w:tcPr>
            <w:tcW w:w="3578" w:type="pct"/>
            <w:vAlign w:val="center"/>
          </w:tcPr>
          <w:p w14:paraId="03DCE5FD" w14:textId="273D1BA7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1A938DF4" w14:textId="77777777" w:rsidTr="003C6349">
        <w:trPr>
          <w:trHeight w:hRule="exact" w:val="688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7A3347C7" w14:textId="77777777" w:rsidR="00125499" w:rsidRDefault="00125499" w:rsidP="00406DC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73505409" w:edGrp="everyone" w:colFirst="1" w:colLast="1"/>
            <w:permEnd w:id="2137461533"/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06DCF">
              <w:rPr>
                <w:rFonts w:ascii="Calibri" w:hAnsi="Calibri"/>
                <w:b/>
                <w:sz w:val="22"/>
                <w:szCs w:val="22"/>
              </w:rPr>
              <w:t>urname (as appears on bank account)</w:t>
            </w:r>
          </w:p>
        </w:tc>
        <w:tc>
          <w:tcPr>
            <w:tcW w:w="3578" w:type="pct"/>
            <w:vAlign w:val="center"/>
          </w:tcPr>
          <w:p w14:paraId="1C559721" w14:textId="77777777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5F291A6C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29B98FA0" w14:textId="77777777" w:rsidR="00125499" w:rsidRDefault="00406DCF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674766123" w:edGrp="everyone" w:colFirst="1" w:colLast="1"/>
            <w:permEnd w:id="273505409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14:paraId="4EC7B9A0" w14:textId="77777777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4CE38ADF" w14:textId="77777777" w:rsidTr="00227171">
        <w:trPr>
          <w:trHeight w:hRule="exact" w:val="865"/>
        </w:trPr>
        <w:tc>
          <w:tcPr>
            <w:tcW w:w="1422" w:type="pct"/>
            <w:shd w:val="clear" w:color="auto" w:fill="D9D9D9" w:themeFill="background1" w:themeFillShade="D9"/>
          </w:tcPr>
          <w:p w14:paraId="46E77F45" w14:textId="77777777" w:rsidR="00125499" w:rsidRDefault="00864DE2" w:rsidP="004D364F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866915533" w:edGrp="everyone" w:colFirst="1" w:colLast="1"/>
            <w:permEnd w:id="674766123"/>
            <w:r>
              <w:rPr>
                <w:rFonts w:ascii="Calibri" w:hAnsi="Calibri"/>
                <w:b/>
                <w:sz w:val="22"/>
                <w:szCs w:val="22"/>
              </w:rPr>
              <w:t xml:space="preserve">Departmental </w:t>
            </w:r>
            <w:r w:rsidR="00125499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78" w:type="pct"/>
          </w:tcPr>
          <w:p w14:paraId="1E340654" w14:textId="37747533" w:rsidR="00A25E31" w:rsidRDefault="00A25E31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66EB46F9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50537C5B" w14:textId="77777777" w:rsidR="00125499" w:rsidRDefault="00A14E12" w:rsidP="00A14E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913183472" w:edGrp="everyone" w:colFirst="1" w:colLast="1"/>
            <w:permEnd w:id="866915533"/>
            <w:r>
              <w:rPr>
                <w:rFonts w:ascii="Calibri" w:hAnsi="Calibri"/>
                <w:b/>
                <w:sz w:val="22"/>
                <w:szCs w:val="22"/>
              </w:rPr>
              <w:t>Office/personal telephone no.</w:t>
            </w:r>
          </w:p>
        </w:tc>
        <w:tc>
          <w:tcPr>
            <w:tcW w:w="3578" w:type="pct"/>
            <w:vAlign w:val="center"/>
          </w:tcPr>
          <w:p w14:paraId="695E6F93" w14:textId="2848E25E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913183472"/>
      <w:tr w:rsidR="00125499" w14:paraId="49360394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6B0E9FDD" w14:textId="77777777" w:rsidR="00125499" w:rsidRDefault="00864DE2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CL </w:t>
            </w:r>
            <w:r w:rsidR="00125499">
              <w:rPr>
                <w:rFonts w:ascii="Calibri" w:hAnsi="Calibri"/>
                <w:b/>
                <w:sz w:val="22"/>
                <w:szCs w:val="22"/>
              </w:rPr>
              <w:t xml:space="preserve">Email 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25499">
              <w:rPr>
                <w:rFonts w:ascii="Calibri" w:hAnsi="Calibri"/>
                <w:b/>
                <w:sz w:val="22"/>
                <w:szCs w:val="22"/>
              </w:rPr>
              <w:t>ddress</w:t>
            </w:r>
          </w:p>
        </w:tc>
        <w:tc>
          <w:tcPr>
            <w:tcW w:w="3578" w:type="pct"/>
            <w:vAlign w:val="center"/>
          </w:tcPr>
          <w:p w14:paraId="2B17C039" w14:textId="53066599" w:rsidR="00125499" w:rsidRDefault="00A25E31" w:rsidP="00A25E3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71560838" w:edGrp="everyone"/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permEnd w:id="1271560838"/>
            <w:r w:rsidR="00EF0F3C">
              <w:rPr>
                <w:rFonts w:ascii="Calibri" w:hAnsi="Calibri"/>
                <w:b/>
                <w:sz w:val="22"/>
                <w:szCs w:val="22"/>
              </w:rPr>
              <w:t>@kcl.ac.uk</w:t>
            </w:r>
          </w:p>
        </w:tc>
      </w:tr>
      <w:tr w:rsidR="008C6090" w14:paraId="593EE185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728B3400" w14:textId="5C5EA2E7" w:rsidR="008C6090" w:rsidRDefault="008C6090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 Examined:</w:t>
            </w:r>
          </w:p>
        </w:tc>
        <w:tc>
          <w:tcPr>
            <w:tcW w:w="3578" w:type="pct"/>
            <w:vAlign w:val="center"/>
          </w:tcPr>
          <w:p w14:paraId="6156C7E1" w14:textId="77777777" w:rsidR="008C6090" w:rsidRDefault="008C6090" w:rsidP="00A25E3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834196F" w14:textId="77777777" w:rsidR="00125499" w:rsidRDefault="00125499" w:rsidP="00125499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17D99" wp14:editId="690C4985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E1C9" id="Straight Connector 1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14:paraId="41C09AE7" w14:textId="77777777" w:rsidR="004A32F3" w:rsidRDefault="00125499" w:rsidP="002A2AB6">
      <w:pPr>
        <w:pStyle w:val="CM1"/>
        <w:spacing w:line="240" w:lineRule="auto"/>
        <w:rPr>
          <w:rFonts w:ascii="Calibri" w:hAnsi="Calibri" w:cs="Frutiger"/>
          <w:b/>
          <w:color w:val="211D1E"/>
          <w:szCs w:val="22"/>
        </w:rPr>
      </w:pPr>
      <w:r w:rsidRPr="001B766D">
        <w:rPr>
          <w:rFonts w:ascii="Calibri" w:hAnsi="Calibri" w:cs="Frutiger"/>
          <w:b/>
          <w:color w:val="211D1E"/>
          <w:szCs w:val="22"/>
        </w:rPr>
        <w:t>Bank Details</w:t>
      </w:r>
      <w:r w:rsidR="00864DE2" w:rsidRPr="001B766D">
        <w:rPr>
          <w:rFonts w:ascii="Calibri" w:hAnsi="Calibri" w:cs="Frutiger"/>
          <w:b/>
          <w:color w:val="211D1E"/>
          <w:szCs w:val="22"/>
        </w:rPr>
        <w:t xml:space="preserve"> –</w:t>
      </w:r>
      <w:r w:rsidR="00864DE2" w:rsidRPr="0080695A">
        <w:rPr>
          <w:rFonts w:ascii="Calibri" w:hAnsi="Calibri" w:cs="Frutiger"/>
          <w:b/>
          <w:color w:val="211D1E"/>
          <w:szCs w:val="22"/>
        </w:rPr>
        <w:t xml:space="preserve"> </w:t>
      </w:r>
      <w:r w:rsidR="004A32F3">
        <w:rPr>
          <w:rFonts w:ascii="Calibri" w:hAnsi="Calibri" w:cs="Frutiger"/>
          <w:b/>
          <w:color w:val="211D1E"/>
          <w:szCs w:val="22"/>
        </w:rPr>
        <w:t xml:space="preserve">Have you changed bank accounts recently?  </w:t>
      </w:r>
    </w:p>
    <w:p w14:paraId="1503791F" w14:textId="77777777" w:rsidR="002A2AB6" w:rsidRPr="00227171" w:rsidRDefault="004A32F3" w:rsidP="002A2AB6">
      <w:pPr>
        <w:pStyle w:val="CM1"/>
        <w:spacing w:line="240" w:lineRule="auto"/>
        <w:rPr>
          <w:rFonts w:ascii="Calibri" w:hAnsi="Calibri" w:cs="Frutiger"/>
          <w:b/>
          <w:color w:val="FF0000"/>
          <w:szCs w:val="22"/>
        </w:rPr>
      </w:pPr>
      <w:r w:rsidRPr="00227171">
        <w:rPr>
          <w:rFonts w:ascii="Calibri" w:hAnsi="Calibri" w:cs="Frutiger"/>
          <w:b/>
          <w:color w:val="FF0000"/>
          <w:szCs w:val="22"/>
        </w:rPr>
        <w:t xml:space="preserve">Yes?  Please complete the bank account section </w:t>
      </w:r>
      <w:r w:rsidR="00227171">
        <w:rPr>
          <w:rFonts w:ascii="Calibri" w:hAnsi="Calibri" w:cs="Frutiger"/>
          <w:b/>
          <w:color w:val="FF0000"/>
          <w:szCs w:val="22"/>
        </w:rPr>
        <w:t>over</w:t>
      </w:r>
      <w:r w:rsidRPr="00227171">
        <w:rPr>
          <w:rFonts w:ascii="Calibri" w:hAnsi="Calibri" w:cs="Frutiger"/>
          <w:b/>
          <w:color w:val="FF0000"/>
          <w:szCs w:val="22"/>
        </w:rPr>
        <w:t xml:space="preserve"> the page.</w:t>
      </w:r>
    </w:p>
    <w:p w14:paraId="414A4EA3" w14:textId="77777777" w:rsidR="00420287" w:rsidRPr="004C6525" w:rsidRDefault="004A32F3" w:rsidP="00227171">
      <w:pPr>
        <w:pStyle w:val="Default"/>
        <w:rPr>
          <w:rFonts w:asciiTheme="minorHAnsi" w:hAnsiTheme="minorHAnsi"/>
        </w:rPr>
      </w:pPr>
      <w:r w:rsidRPr="004C6525">
        <w:rPr>
          <w:rFonts w:asciiTheme="minorHAnsi" w:hAnsiTheme="minorHAnsi"/>
        </w:rPr>
        <w:t>No? You can leave the banking details blank, we’ll use the same banking details we have for your salary.</w:t>
      </w:r>
    </w:p>
    <w:p w14:paraId="5AB79BC7" w14:textId="77777777" w:rsidR="00DC160E" w:rsidRDefault="00B853C6" w:rsidP="004D3E3C">
      <w:pPr>
        <w:pStyle w:val="CM1"/>
        <w:spacing w:line="24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D65BC" wp14:editId="5AE49EC8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305D" id="Straight Connector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14:paraId="50E015F5" w14:textId="77777777" w:rsidR="00B853C6" w:rsidRPr="00CD4089" w:rsidRDefault="00B853C6" w:rsidP="004D3E3C">
      <w:pPr>
        <w:rPr>
          <w:rFonts w:asciiTheme="minorHAnsi" w:hAnsiTheme="minorHAnsi"/>
        </w:rPr>
      </w:pPr>
    </w:p>
    <w:p w14:paraId="3FB72ABA" w14:textId="77777777" w:rsidR="004A32F3" w:rsidRPr="006D25A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>Authorisation</w:t>
      </w:r>
    </w:p>
    <w:p w14:paraId="70EEE96D" w14:textId="77777777" w:rsidR="004A32F3" w:rsidRPr="00AB3FF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p w14:paraId="187DDBDB" w14:textId="77777777" w:rsidR="004A32F3" w:rsidRDefault="004A32F3" w:rsidP="004A32F3">
      <w:pPr>
        <w:pStyle w:val="Default"/>
        <w:spacing w:after="80"/>
        <w:rPr>
          <w:rFonts w:asciiTheme="minorHAnsi" w:hAnsiTheme="minorHAnsi"/>
          <w:b/>
          <w:sz w:val="22"/>
        </w:rPr>
      </w:pPr>
      <w:r w:rsidRPr="00561E79">
        <w:rPr>
          <w:rFonts w:asciiTheme="minorHAnsi" w:hAnsiTheme="minorHAnsi"/>
          <w:b/>
          <w:sz w:val="22"/>
        </w:rPr>
        <w:t>By signing this form</w:t>
      </w:r>
      <w:r>
        <w:rPr>
          <w:rFonts w:asciiTheme="minorHAnsi" w:hAnsiTheme="minorHAnsi"/>
          <w:b/>
          <w:sz w:val="22"/>
        </w:rPr>
        <w:t xml:space="preserve"> you are declaring that the </w:t>
      </w:r>
      <w:r w:rsidRPr="00561E79">
        <w:rPr>
          <w:rFonts w:asciiTheme="minorHAnsi" w:hAnsiTheme="minorHAnsi"/>
          <w:b/>
          <w:sz w:val="22"/>
        </w:rPr>
        <w:t>expenses being claimed are:</w:t>
      </w:r>
    </w:p>
    <w:p w14:paraId="2F6831B5" w14:textId="77777777" w:rsidR="00C85438" w:rsidRDefault="004A32F3" w:rsidP="00C85438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C85438">
        <w:rPr>
          <w:rFonts w:ascii="Calibri" w:hAnsi="Calibri"/>
          <w:color w:val="000000"/>
          <w:sz w:val="20"/>
          <w:szCs w:val="16"/>
        </w:rPr>
        <w:t>In accordance with the University's Financial Regula</w:t>
      </w:r>
      <w:r w:rsidR="00C85438">
        <w:rPr>
          <w:rFonts w:ascii="Calibri" w:hAnsi="Calibri"/>
          <w:color w:val="000000"/>
          <w:sz w:val="20"/>
          <w:szCs w:val="16"/>
        </w:rPr>
        <w:t>tions and Procedures</w:t>
      </w:r>
    </w:p>
    <w:p w14:paraId="4B47BBBA" w14:textId="77777777" w:rsidR="004A32F3" w:rsidRPr="00C85438" w:rsidRDefault="004A32F3" w:rsidP="00C85438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C85438">
        <w:rPr>
          <w:rFonts w:ascii="Calibri" w:hAnsi="Calibri"/>
          <w:color w:val="000000"/>
          <w:sz w:val="20"/>
          <w:szCs w:val="16"/>
        </w:rPr>
        <w:t>In respect of expenses wholly necessarily and exclusively incurred whilst engaged on the b</w:t>
      </w:r>
      <w:r w:rsidR="00C85438">
        <w:rPr>
          <w:rFonts w:ascii="Calibri" w:hAnsi="Calibri"/>
          <w:color w:val="000000"/>
          <w:sz w:val="20"/>
          <w:szCs w:val="16"/>
        </w:rPr>
        <w:t>usiness of the University</w:t>
      </w:r>
    </w:p>
    <w:p w14:paraId="19F9B9A5" w14:textId="77777777" w:rsidR="004A32F3" w:rsidRPr="00227171" w:rsidRDefault="004A32F3" w:rsidP="004A32F3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227171">
        <w:rPr>
          <w:rFonts w:ascii="Calibri" w:hAnsi="Calibri"/>
          <w:color w:val="000000"/>
          <w:sz w:val="20"/>
          <w:szCs w:val="16"/>
        </w:rPr>
        <w:t xml:space="preserve">No other claim has been made or will be made to this or any other </w:t>
      </w:r>
      <w:r w:rsidRPr="00227171">
        <w:rPr>
          <w:rFonts w:ascii="Calibri" w:hAnsi="Calibri"/>
          <w:color w:val="000000"/>
          <w:sz w:val="20"/>
          <w:szCs w:val="16"/>
          <w:lang w:val="en-GB"/>
        </w:rPr>
        <w:t>organisation</w:t>
      </w:r>
      <w:r w:rsidRPr="00227171">
        <w:rPr>
          <w:rFonts w:ascii="Calibri" w:hAnsi="Calibri"/>
          <w:color w:val="000000"/>
          <w:sz w:val="20"/>
          <w:szCs w:val="16"/>
        </w:rPr>
        <w:t xml:space="preserve"> for the expenses claimed   </w:t>
      </w:r>
    </w:p>
    <w:p w14:paraId="1C53B813" w14:textId="77777777" w:rsidR="004A32F3" w:rsidRPr="00AB3FFA" w:rsidRDefault="004A32F3" w:rsidP="004A32F3">
      <w:pPr>
        <w:pStyle w:val="Default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4A32F3" w14:paraId="560A8A4A" w14:textId="77777777" w:rsidTr="00C85438">
        <w:trPr>
          <w:trHeight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0E08BFAC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067143254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  <w:p w14:paraId="52C96F2B" w14:textId="00ADEDD3" w:rsidR="00587EA6" w:rsidRPr="00587EA6" w:rsidRDefault="00587EA6" w:rsidP="00587EA6">
            <w:pPr>
              <w:pStyle w:val="Default"/>
              <w:jc w:val="center"/>
            </w:pPr>
            <w:r w:rsidRPr="00AC164C">
              <w:rPr>
                <w:rFonts w:asciiTheme="minorHAnsi" w:hAnsiTheme="minorHAnsi"/>
                <w:i/>
                <w:sz w:val="18"/>
                <w:szCs w:val="18"/>
              </w:rPr>
              <w:t>(Electronic or wet only, no typed name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accepted</w:t>
            </w:r>
            <w:r w:rsidRPr="00AC164C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643" w:type="pct"/>
            <w:vAlign w:val="center"/>
          </w:tcPr>
          <w:p w14:paraId="14BA9C4A" w14:textId="77777777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4A32F3" w14:paraId="7BF8C168" w14:textId="77777777" w:rsidTr="00C85438">
        <w:trPr>
          <w:trHeight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6D6816B1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711737041" w:edGrp="everyone" w:colFirst="1" w:colLast="1"/>
            <w:permEnd w:id="2067143254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4D3B6E06" w14:textId="77777777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711737041"/>
    </w:tbl>
    <w:p w14:paraId="11209BD5" w14:textId="77777777" w:rsidR="004A32F3" w:rsidRPr="00AB3FF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4A32F3" w14:paraId="47B11042" w14:textId="77777777" w:rsidTr="00C85438">
        <w:trPr>
          <w:trHeight w:hRule="exact" w:val="6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070755" w14:textId="77777777" w:rsidR="004A32F3" w:rsidRDefault="004A32F3" w:rsidP="00C85438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Budget/Grant Holder</w:t>
            </w: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To be completed by BUDGET or GRANT HOLDER,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who is not the claimant, against the </w:t>
            </w:r>
            <w:r w:rsidR="00227171">
              <w:rPr>
                <w:rFonts w:ascii="Calibri" w:hAnsi="Calibri" w:cs="Frutiger"/>
                <w:color w:val="211D1E"/>
                <w:sz w:val="22"/>
                <w:szCs w:val="22"/>
              </w:rPr>
              <w:t>finance coding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detailed below.</w:t>
            </w:r>
          </w:p>
        </w:tc>
      </w:tr>
      <w:tr w:rsidR="004A32F3" w14:paraId="092DA4F4" w14:textId="77777777" w:rsidTr="00C85438">
        <w:trPr>
          <w:trHeight w:hRule="exact"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6EC99FA5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69377354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47FE7DD1" w14:textId="15DA718B" w:rsidR="004A32F3" w:rsidRPr="008C6090" w:rsidRDefault="000862B1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32"/>
                <w:szCs w:val="32"/>
              </w:rPr>
            </w:pPr>
            <w:r>
              <w:rPr>
                <w:rFonts w:ascii="Calibri" w:hAnsi="Calibri" w:cs="Frutiger"/>
                <w:b/>
                <w:color w:val="211D1E"/>
                <w:sz w:val="32"/>
                <w:szCs w:val="32"/>
              </w:rPr>
              <w:t>Lynn Marston</w:t>
            </w:r>
          </w:p>
        </w:tc>
      </w:tr>
      <w:tr w:rsidR="004A32F3" w14:paraId="3639EF3A" w14:textId="77777777" w:rsidTr="00227171">
        <w:trPr>
          <w:trHeight w:hRule="exact" w:val="526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71DD8F1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481655129" w:edGrp="everyone" w:colFirst="1" w:colLast="1"/>
            <w:permEnd w:id="1069377354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0F186727" w14:textId="77777777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4A32F3" w14:paraId="6D7BF0BF" w14:textId="77777777" w:rsidTr="00C85438">
        <w:trPr>
          <w:trHeight w:hRule="exact"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679B566A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654539401" w:edGrp="everyone" w:colFirst="1" w:colLast="1"/>
            <w:permEnd w:id="481655129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4D4F1240" w14:textId="77777777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654539401"/>
    </w:tbl>
    <w:p w14:paraId="46CFC4E0" w14:textId="77777777" w:rsidR="004A32F3" w:rsidRDefault="004A32F3" w:rsidP="004A32F3">
      <w:pPr>
        <w:pStyle w:val="CM10"/>
        <w:spacing w:after="0"/>
        <w:rPr>
          <w:rFonts w:ascii="Calibri" w:hAnsi="Calibri" w:cs="Frutiger"/>
          <w:b/>
          <w:sz w:val="16"/>
          <w:szCs w:val="16"/>
        </w:rPr>
      </w:pPr>
    </w:p>
    <w:p w14:paraId="05CC88DD" w14:textId="77777777" w:rsidR="00A16AE5" w:rsidRDefault="00A16AE5" w:rsidP="004A32F3">
      <w:pPr>
        <w:pStyle w:val="CM5"/>
        <w:spacing w:line="240" w:lineRule="auto"/>
        <w:rPr>
          <w:rFonts w:ascii="Calibri" w:hAnsi="Calibri" w:cs="Frutiger"/>
          <w:b/>
          <w:sz w:val="22"/>
          <w:szCs w:val="16"/>
        </w:rPr>
      </w:pPr>
    </w:p>
    <w:p w14:paraId="1694DF12" w14:textId="17EA3848" w:rsidR="004A32F3" w:rsidRPr="00326D5F" w:rsidRDefault="004A32F3" w:rsidP="004A32F3">
      <w:pPr>
        <w:pStyle w:val="CM5"/>
        <w:spacing w:line="240" w:lineRule="auto"/>
        <w:rPr>
          <w:rFonts w:ascii="Calibri" w:hAnsi="Calibri" w:cs="Frutiger"/>
          <w:b/>
          <w:sz w:val="22"/>
          <w:szCs w:val="16"/>
        </w:rPr>
      </w:pPr>
      <w:r>
        <w:rPr>
          <w:rFonts w:ascii="Calibri" w:hAnsi="Calibri" w:cs="Frutiger"/>
          <w:b/>
          <w:sz w:val="22"/>
          <w:szCs w:val="16"/>
        </w:rPr>
        <w:t xml:space="preserve">WHERE DO YOU WANT THIS CHARGED TO? </w:t>
      </w:r>
      <w:r w:rsidR="00FA5467">
        <w:rPr>
          <w:rFonts w:ascii="Calibri" w:hAnsi="Calibri" w:cs="Frutiger"/>
          <w:b/>
          <w:sz w:val="22"/>
          <w:szCs w:val="16"/>
        </w:rPr>
        <w:t>Please use valid King’s Finance codes:</w:t>
      </w: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4673"/>
        <w:gridCol w:w="1986"/>
        <w:gridCol w:w="4109"/>
      </w:tblGrid>
      <w:tr w:rsidR="004A32F3" w14:paraId="5BA4A7E7" w14:textId="77777777" w:rsidTr="008C6090">
        <w:trPr>
          <w:trHeight w:hRule="exact" w:val="262"/>
        </w:trPr>
        <w:tc>
          <w:tcPr>
            <w:tcW w:w="2170" w:type="pct"/>
            <w:shd w:val="clear" w:color="auto" w:fill="auto"/>
            <w:vAlign w:val="center"/>
          </w:tcPr>
          <w:p w14:paraId="683E748D" w14:textId="284BF08E" w:rsidR="004A32F3" w:rsidRDefault="00BA094D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ctivity Code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F0A3C36" w14:textId="388E6536" w:rsidR="004A32F3" w:rsidRDefault="004A32F3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ccount</w:t>
            </w:r>
            <w:r w:rsidR="00BA094D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Code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06B4A82E" w14:textId="77777777" w:rsidR="004A32F3" w:rsidRDefault="004A32F3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mounts</w:t>
            </w:r>
          </w:p>
        </w:tc>
      </w:tr>
      <w:tr w:rsidR="008C6090" w14:paraId="76E50CE4" w14:textId="77777777" w:rsidTr="008C6090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56CA35CA" w14:textId="59EC6516" w:rsidR="008C6090" w:rsidRPr="008C6090" w:rsidRDefault="008C6090" w:rsidP="008C6090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permStart w:id="362091147" w:edGrp="everyone"/>
            <w:permStart w:id="477894847" w:edGrp="everyone"/>
            <w:r w:rsidRPr="008C6090">
              <w:rPr>
                <w:rFonts w:asciiTheme="minorHAnsi" w:hAnsiTheme="minorHAnsi"/>
                <w:b/>
                <w:sz w:val="32"/>
                <w:szCs w:val="32"/>
              </w:rPr>
              <w:t>PS10047</w:t>
            </w:r>
            <w:permEnd w:id="362091147"/>
          </w:p>
        </w:tc>
        <w:tc>
          <w:tcPr>
            <w:tcW w:w="922" w:type="pct"/>
            <w:shd w:val="clear" w:color="auto" w:fill="auto"/>
            <w:vAlign w:val="center"/>
          </w:tcPr>
          <w:p w14:paraId="267E5D4D" w14:textId="5CEEF480" w:rsidR="008C6090" w:rsidRPr="008C6090" w:rsidRDefault="008C6090" w:rsidP="008C6090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permStart w:id="1813455132" w:edGrp="everyone"/>
            <w:permEnd w:id="477894847"/>
            <w:r w:rsidRPr="008C6090">
              <w:rPr>
                <w:rFonts w:asciiTheme="minorHAnsi" w:hAnsiTheme="minorHAnsi"/>
                <w:b/>
                <w:sz w:val="32"/>
                <w:szCs w:val="32"/>
              </w:rPr>
              <w:t>2112</w:t>
            </w:r>
            <w:permEnd w:id="1813455132"/>
          </w:p>
        </w:tc>
        <w:tc>
          <w:tcPr>
            <w:tcW w:w="1908" w:type="pct"/>
            <w:shd w:val="clear" w:color="auto" w:fill="auto"/>
            <w:vAlign w:val="center"/>
          </w:tcPr>
          <w:p w14:paraId="58CE216C" w14:textId="255F3BD2" w:rsidR="008C6090" w:rsidRDefault="008C6090" w:rsidP="008C6090">
            <w:pPr>
              <w:pStyle w:val="Default"/>
            </w:pPr>
            <w:permStart w:id="42286810" w:edGrp="everyone"/>
            <w:r>
              <w:t xml:space="preserve">  </w:t>
            </w:r>
            <w:permEnd w:id="42286810"/>
          </w:p>
        </w:tc>
      </w:tr>
      <w:tr w:rsidR="008C6090" w14:paraId="3412E1AE" w14:textId="77777777" w:rsidTr="008C6090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4C2C6CCE" w14:textId="16A2C458" w:rsidR="008C6090" w:rsidRDefault="008C6090" w:rsidP="008C6090">
            <w:pPr>
              <w:pStyle w:val="Default"/>
            </w:pPr>
            <w:permStart w:id="933253510" w:edGrp="everyone"/>
            <w:r>
              <w:t xml:space="preserve">  </w:t>
            </w:r>
            <w:permEnd w:id="933253510"/>
          </w:p>
        </w:tc>
        <w:tc>
          <w:tcPr>
            <w:tcW w:w="922" w:type="pct"/>
            <w:shd w:val="clear" w:color="auto" w:fill="auto"/>
            <w:vAlign w:val="center"/>
          </w:tcPr>
          <w:p w14:paraId="5F56FCEA" w14:textId="1BF2442F" w:rsidR="008C6090" w:rsidRDefault="008C6090" w:rsidP="008C6090">
            <w:pPr>
              <w:pStyle w:val="Default"/>
            </w:pPr>
            <w:permStart w:id="2041216338" w:edGrp="everyone"/>
            <w:r>
              <w:t xml:space="preserve">  </w:t>
            </w:r>
            <w:permEnd w:id="2041216338"/>
          </w:p>
        </w:tc>
        <w:tc>
          <w:tcPr>
            <w:tcW w:w="1908" w:type="pct"/>
            <w:shd w:val="clear" w:color="auto" w:fill="auto"/>
            <w:vAlign w:val="center"/>
          </w:tcPr>
          <w:p w14:paraId="2731944C" w14:textId="4C45A7BF" w:rsidR="008C6090" w:rsidRDefault="008C6090" w:rsidP="008C6090">
            <w:pPr>
              <w:pStyle w:val="Default"/>
            </w:pPr>
            <w:permStart w:id="1841510446" w:edGrp="everyone"/>
            <w:r>
              <w:t xml:space="preserve">  </w:t>
            </w:r>
            <w:permEnd w:id="1841510446"/>
          </w:p>
        </w:tc>
      </w:tr>
      <w:tr w:rsidR="008C6090" w14:paraId="7EE90E20" w14:textId="77777777" w:rsidTr="008C6090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5368A148" w14:textId="05FD37D5" w:rsidR="008C6090" w:rsidRDefault="008C6090" w:rsidP="008C6090">
            <w:pPr>
              <w:pStyle w:val="Default"/>
            </w:pPr>
            <w:permStart w:id="159131456" w:edGrp="everyone"/>
            <w:r>
              <w:t xml:space="preserve">  </w:t>
            </w:r>
            <w:permEnd w:id="159131456"/>
          </w:p>
        </w:tc>
        <w:tc>
          <w:tcPr>
            <w:tcW w:w="922" w:type="pct"/>
            <w:shd w:val="clear" w:color="auto" w:fill="auto"/>
            <w:vAlign w:val="center"/>
          </w:tcPr>
          <w:p w14:paraId="70003586" w14:textId="59E700AC" w:rsidR="008C6090" w:rsidRDefault="008C6090" w:rsidP="008C6090">
            <w:pPr>
              <w:pStyle w:val="Default"/>
            </w:pPr>
            <w:permStart w:id="1252941394" w:edGrp="everyone"/>
            <w:r>
              <w:t xml:space="preserve">  </w:t>
            </w:r>
            <w:permEnd w:id="1252941394"/>
          </w:p>
        </w:tc>
        <w:tc>
          <w:tcPr>
            <w:tcW w:w="1908" w:type="pct"/>
            <w:shd w:val="clear" w:color="auto" w:fill="auto"/>
            <w:vAlign w:val="center"/>
          </w:tcPr>
          <w:p w14:paraId="531244DF" w14:textId="390048C3" w:rsidR="008C6090" w:rsidRDefault="008C6090" w:rsidP="008C6090">
            <w:pPr>
              <w:pStyle w:val="Default"/>
            </w:pPr>
            <w:permStart w:id="1507790353" w:edGrp="everyone"/>
            <w:r>
              <w:t xml:space="preserve">  </w:t>
            </w:r>
            <w:permEnd w:id="1507790353"/>
          </w:p>
        </w:tc>
      </w:tr>
      <w:tr w:rsidR="008C6090" w14:paraId="27E2EF41" w14:textId="77777777" w:rsidTr="008C6090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4DCFF023" w14:textId="33963D89" w:rsidR="008C6090" w:rsidRDefault="008C6090" w:rsidP="008C6090">
            <w:pPr>
              <w:pStyle w:val="Default"/>
            </w:pPr>
            <w:permStart w:id="1701272307" w:edGrp="everyone"/>
            <w:r>
              <w:t xml:space="preserve">  </w:t>
            </w:r>
            <w:permEnd w:id="1701272307"/>
          </w:p>
        </w:tc>
        <w:tc>
          <w:tcPr>
            <w:tcW w:w="922" w:type="pct"/>
            <w:shd w:val="clear" w:color="auto" w:fill="auto"/>
            <w:vAlign w:val="center"/>
          </w:tcPr>
          <w:p w14:paraId="3D3C5B23" w14:textId="3D33D710" w:rsidR="008C6090" w:rsidRDefault="008C6090" w:rsidP="008C6090">
            <w:pPr>
              <w:pStyle w:val="Default"/>
            </w:pPr>
            <w:permStart w:id="1450714563" w:edGrp="everyone"/>
            <w:r>
              <w:t xml:space="preserve">  </w:t>
            </w:r>
            <w:permEnd w:id="1450714563"/>
          </w:p>
        </w:tc>
        <w:tc>
          <w:tcPr>
            <w:tcW w:w="1908" w:type="pct"/>
            <w:shd w:val="clear" w:color="auto" w:fill="auto"/>
            <w:vAlign w:val="center"/>
          </w:tcPr>
          <w:p w14:paraId="4F81212F" w14:textId="4F5CDA1E" w:rsidR="008C6090" w:rsidRDefault="008C6090" w:rsidP="008C6090">
            <w:pPr>
              <w:pStyle w:val="Default"/>
            </w:pPr>
            <w:permStart w:id="1841432782" w:edGrp="everyone"/>
            <w:r>
              <w:t xml:space="preserve">  </w:t>
            </w:r>
            <w:permEnd w:id="1841432782"/>
          </w:p>
        </w:tc>
      </w:tr>
      <w:tr w:rsidR="008C6090" w14:paraId="55083943" w14:textId="77777777" w:rsidTr="00BA094D">
        <w:trPr>
          <w:trHeight w:val="496"/>
        </w:trPr>
        <w:tc>
          <w:tcPr>
            <w:tcW w:w="3092" w:type="pct"/>
            <w:gridSpan w:val="2"/>
            <w:shd w:val="clear" w:color="auto" w:fill="D9D9D9" w:themeFill="background1" w:themeFillShade="D9"/>
            <w:vAlign w:val="center"/>
          </w:tcPr>
          <w:p w14:paraId="480148A9" w14:textId="77777777" w:rsidR="008C6090" w:rsidRDefault="008C6090" w:rsidP="008C6090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of Expenses to be paid £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               </w:t>
            </w:r>
          </w:p>
        </w:tc>
        <w:tc>
          <w:tcPr>
            <w:tcW w:w="1908" w:type="pct"/>
            <w:vAlign w:val="center"/>
          </w:tcPr>
          <w:p w14:paraId="744D5023" w14:textId="050935BA" w:rsidR="008C6090" w:rsidRDefault="008C6090" w:rsidP="008C6090">
            <w:pPr>
              <w:pStyle w:val="Default"/>
            </w:pPr>
            <w:permStart w:id="285141" w:edGrp="everyone"/>
            <w:r>
              <w:t xml:space="preserve">  </w:t>
            </w:r>
            <w:permEnd w:id="285141"/>
          </w:p>
        </w:tc>
      </w:tr>
    </w:tbl>
    <w:p w14:paraId="49C2C852" w14:textId="77777777" w:rsidR="00125499" w:rsidRPr="004D3E3C" w:rsidRDefault="00125499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lastRenderedPageBreak/>
        <w:t xml:space="preserve">Details of </w:t>
      </w:r>
      <w:r w:rsidR="00B853C6">
        <w:rPr>
          <w:rFonts w:ascii="Calibri" w:hAnsi="Calibri"/>
          <w:b/>
          <w:szCs w:val="22"/>
          <w:u w:val="single"/>
        </w:rPr>
        <w:t>Expenses C</w:t>
      </w:r>
      <w:r w:rsidRPr="006D25AA">
        <w:rPr>
          <w:rFonts w:ascii="Calibri" w:hAnsi="Calibri"/>
          <w:b/>
          <w:szCs w:val="22"/>
          <w:u w:val="single"/>
        </w:rPr>
        <w:t>laimed</w:t>
      </w:r>
    </w:p>
    <w:p w14:paraId="508BBF57" w14:textId="3B074588" w:rsidR="00125499" w:rsidRDefault="00125499" w:rsidP="00125499">
      <w:pPr>
        <w:pStyle w:val="Default"/>
        <w:jc w:val="both"/>
        <w:rPr>
          <w:rFonts w:ascii="Calibri" w:hAnsi="Calibri"/>
          <w:sz w:val="20"/>
          <w:szCs w:val="22"/>
        </w:rPr>
      </w:pPr>
      <w:r w:rsidRPr="000D12AE">
        <w:rPr>
          <w:rFonts w:ascii="Calibri" w:hAnsi="Calibri"/>
          <w:i/>
          <w:sz w:val="20"/>
          <w:szCs w:val="22"/>
        </w:rPr>
        <w:t>NB:</w:t>
      </w:r>
      <w:r w:rsidRPr="000D12AE">
        <w:rPr>
          <w:rFonts w:ascii="Calibri" w:hAnsi="Calibri"/>
          <w:b/>
          <w:sz w:val="20"/>
          <w:szCs w:val="22"/>
        </w:rPr>
        <w:t xml:space="preserve"> </w:t>
      </w:r>
      <w:r w:rsidRPr="000D12AE">
        <w:rPr>
          <w:rFonts w:ascii="Calibri" w:hAnsi="Calibri"/>
          <w:sz w:val="20"/>
          <w:szCs w:val="22"/>
        </w:rPr>
        <w:t xml:space="preserve">Please submit </w:t>
      </w:r>
      <w:r w:rsidR="00587EA6">
        <w:rPr>
          <w:rFonts w:ascii="Calibri" w:hAnsi="Calibri"/>
          <w:sz w:val="20"/>
          <w:szCs w:val="22"/>
        </w:rPr>
        <w:t xml:space="preserve">scanned </w:t>
      </w:r>
      <w:r w:rsidRPr="000D12AE">
        <w:rPr>
          <w:rFonts w:ascii="Calibri" w:hAnsi="Calibri"/>
          <w:b/>
          <w:sz w:val="20"/>
          <w:szCs w:val="22"/>
        </w:rPr>
        <w:t xml:space="preserve">original </w:t>
      </w:r>
      <w:r w:rsidR="00587EA6">
        <w:rPr>
          <w:rFonts w:ascii="Calibri" w:hAnsi="Calibri"/>
          <w:sz w:val="20"/>
          <w:szCs w:val="22"/>
        </w:rPr>
        <w:t>receipts</w:t>
      </w:r>
      <w:r w:rsidRPr="000D12AE">
        <w:rPr>
          <w:rFonts w:ascii="Calibri" w:hAnsi="Calibri"/>
          <w:sz w:val="20"/>
          <w:szCs w:val="22"/>
        </w:rPr>
        <w:t xml:space="preserve"> for </w:t>
      </w:r>
      <w:r w:rsidR="00920D48">
        <w:rPr>
          <w:rFonts w:ascii="Calibri" w:hAnsi="Calibri"/>
          <w:sz w:val="20"/>
          <w:szCs w:val="22"/>
        </w:rPr>
        <w:t>each item claimed</w:t>
      </w:r>
      <w:r w:rsidR="00864DE2">
        <w:rPr>
          <w:rFonts w:ascii="Calibri" w:hAnsi="Calibri"/>
          <w:sz w:val="20"/>
          <w:szCs w:val="22"/>
        </w:rPr>
        <w:t>.</w:t>
      </w:r>
      <w:r w:rsidRPr="000D12AE">
        <w:rPr>
          <w:rFonts w:ascii="Calibri" w:hAnsi="Calibri"/>
          <w:sz w:val="20"/>
          <w:szCs w:val="22"/>
        </w:rPr>
        <w:t xml:space="preserve">  </w:t>
      </w:r>
      <w:r w:rsidR="00864DE2">
        <w:rPr>
          <w:rFonts w:ascii="Calibri" w:hAnsi="Calibri"/>
          <w:sz w:val="20"/>
          <w:szCs w:val="22"/>
        </w:rPr>
        <w:t xml:space="preserve">Items of expenditure that are not permitted include but </w:t>
      </w:r>
      <w:r w:rsidR="00CD4089">
        <w:rPr>
          <w:rFonts w:ascii="Calibri" w:hAnsi="Calibri"/>
          <w:sz w:val="20"/>
          <w:szCs w:val="22"/>
        </w:rPr>
        <w:t xml:space="preserve">are </w:t>
      </w:r>
      <w:r w:rsidR="00864DE2">
        <w:rPr>
          <w:rFonts w:ascii="Calibri" w:hAnsi="Calibri"/>
          <w:sz w:val="20"/>
          <w:szCs w:val="22"/>
        </w:rPr>
        <w:t>not limited to:</w:t>
      </w:r>
    </w:p>
    <w:p w14:paraId="1C38465F" w14:textId="77777777" w:rsidR="00864DE2" w:rsidRPr="00227171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Travel incurred to and from the College from your place of residence.</w:t>
      </w:r>
    </w:p>
    <w:p w14:paraId="35F07537" w14:textId="77777777" w:rsidR="00864DE2" w:rsidRPr="00227171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Computer equipment and phone bills for personal use that have not been incurred wholly and exclusively for College business.</w:t>
      </w:r>
    </w:p>
    <w:p w14:paraId="72C5AB17" w14:textId="77777777" w:rsidR="00587EA6" w:rsidRPr="00227171" w:rsidRDefault="00587EA6" w:rsidP="00587EA6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First class travel/Business Class/Premium Economy travel without prior approval</w:t>
      </w:r>
      <w:r>
        <w:rPr>
          <w:rFonts w:ascii="Calibri" w:hAnsi="Calibri"/>
          <w:sz w:val="20"/>
          <w:szCs w:val="22"/>
        </w:rPr>
        <w:t xml:space="preserve"> by the Research Degrees Team</w:t>
      </w:r>
      <w:r w:rsidRPr="00227171">
        <w:rPr>
          <w:rFonts w:ascii="Calibri" w:hAnsi="Calibri"/>
          <w:sz w:val="20"/>
          <w:szCs w:val="22"/>
        </w:rPr>
        <w:t>.</w:t>
      </w:r>
    </w:p>
    <w:p w14:paraId="3EF95BA0" w14:textId="3D735479" w:rsidR="00864DE2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Hotel bookings where a payment receipt cannot be provided.</w:t>
      </w:r>
    </w:p>
    <w:p w14:paraId="2C4DF301" w14:textId="457033B9" w:rsidR="00587EA6" w:rsidRDefault="00587EA6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Visa expenses</w:t>
      </w:r>
    </w:p>
    <w:p w14:paraId="379885D6" w14:textId="77777777" w:rsidR="00724400" w:rsidRDefault="00724400" w:rsidP="00BA094D">
      <w:pPr>
        <w:pStyle w:val="Default"/>
        <w:jc w:val="both"/>
        <w:rPr>
          <w:rFonts w:ascii="Calibri" w:hAnsi="Calibri"/>
          <w:sz w:val="20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8207"/>
      </w:tblGrid>
      <w:tr w:rsidR="004D1B1B" w14:paraId="6356D9BB" w14:textId="421E468B" w:rsidTr="00724400">
        <w:trPr>
          <w:trHeight w:val="290"/>
        </w:trPr>
        <w:tc>
          <w:tcPr>
            <w:tcW w:w="2547" w:type="dxa"/>
            <w:vAlign w:val="center"/>
          </w:tcPr>
          <w:p w14:paraId="57012E37" w14:textId="11C73338" w:rsidR="004D1B1B" w:rsidRPr="00724400" w:rsidRDefault="004D1B1B" w:rsidP="00724400">
            <w:pPr>
              <w:pStyle w:val="Default"/>
              <w:spacing w:line="360" w:lineRule="auto"/>
              <w:rPr>
                <w:rFonts w:ascii="Calibri" w:hAnsi="Calibri"/>
                <w:b/>
                <w:szCs w:val="22"/>
              </w:rPr>
            </w:pPr>
            <w:r w:rsidRPr="00724400">
              <w:rPr>
                <w:rFonts w:ascii="Calibri" w:hAnsi="Calibri"/>
                <w:b/>
                <w:szCs w:val="22"/>
              </w:rPr>
              <w:t>Purpose of expense:</w:t>
            </w:r>
          </w:p>
        </w:tc>
        <w:tc>
          <w:tcPr>
            <w:tcW w:w="8215" w:type="dxa"/>
            <w:vAlign w:val="center"/>
          </w:tcPr>
          <w:p w14:paraId="1E851A50" w14:textId="657C6DF0" w:rsidR="004D1B1B" w:rsidRDefault="00587EA6" w:rsidP="00724400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permStart w:id="1504342299" w:edGrp="everyone"/>
            <w:r w:rsidRPr="00CA4487">
              <w:rPr>
                <w:rFonts w:ascii="Calibri" w:hAnsi="Calibri"/>
                <w:b/>
                <w:sz w:val="32"/>
                <w:szCs w:val="32"/>
              </w:rPr>
              <w:t>RESEARCH DEGREE  EXAMINATION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EXPENSES ONLY</w:t>
            </w:r>
            <w:permEnd w:id="1504342299"/>
          </w:p>
        </w:tc>
      </w:tr>
    </w:tbl>
    <w:p w14:paraId="7F3CD865" w14:textId="77777777" w:rsidR="003702B5" w:rsidRPr="00A074D3" w:rsidRDefault="003702B5" w:rsidP="00125499">
      <w:pPr>
        <w:pStyle w:val="Default"/>
        <w:rPr>
          <w:rFonts w:ascii="Calibri" w:hAnsi="Calibri"/>
          <w:sz w:val="16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1418"/>
        <w:gridCol w:w="1418"/>
        <w:gridCol w:w="1558"/>
        <w:gridCol w:w="1560"/>
        <w:gridCol w:w="1552"/>
      </w:tblGrid>
      <w:tr w:rsidR="00125499" w14:paraId="1CB3C94D" w14:textId="77777777" w:rsidTr="003D4E85">
        <w:trPr>
          <w:trHeight w:hRule="exact"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C46A1A3" w14:textId="77777777" w:rsidR="00125499" w:rsidRDefault="00BE416E" w:rsidP="00920D4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Mileage Claim</w:t>
            </w:r>
          </w:p>
        </w:tc>
      </w:tr>
      <w:tr w:rsidR="00125499" w14:paraId="7D42EE10" w14:textId="77777777" w:rsidTr="00C85438">
        <w:trPr>
          <w:trHeight w:hRule="exact" w:val="1002"/>
        </w:trPr>
        <w:tc>
          <w:tcPr>
            <w:tcW w:w="5000" w:type="pct"/>
            <w:gridSpan w:val="7"/>
            <w:vAlign w:val="center"/>
          </w:tcPr>
          <w:p w14:paraId="383E55B5" w14:textId="77777777" w:rsidR="00125499" w:rsidRDefault="00A45EF0" w:rsidP="00A45EF0">
            <w:pPr>
              <w:pStyle w:val="CM9"/>
              <w:spacing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W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ch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rate 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hould I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use</w:t>
            </w:r>
            <w:r w:rsidR="003702B5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?  Check one only</w:t>
            </w:r>
          </w:p>
          <w:p w14:paraId="4A6AC636" w14:textId="04FABA2D" w:rsidR="00D62B95" w:rsidRDefault="00A45EF0" w:rsidP="006A5782">
            <w:pPr>
              <w:pStyle w:val="Default"/>
            </w:pPr>
            <w:r>
              <w:rPr>
                <w:lang w:eastAsia="en-US"/>
              </w:rPr>
              <w:object w:dxaOrig="225" w:dyaOrig="225" w14:anchorId="0FAC55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4.5pt;height:18pt" o:ole="">
                  <v:imagedata r:id="rId9" o:title=""/>
                </v:shape>
                <w:control r:id="rId10" w:name="CheckBox1" w:shapeid="_x0000_i1031"/>
              </w:object>
            </w:r>
            <w:r>
              <w:t xml:space="preserve">  </w:t>
            </w:r>
            <w:r w:rsidR="006A5782">
              <w:t xml:space="preserve">    </w:t>
            </w:r>
            <w:r>
              <w:t xml:space="preserve">  </w:t>
            </w:r>
            <w:r>
              <w:rPr>
                <w:lang w:eastAsia="en-US"/>
              </w:rPr>
              <w:object w:dxaOrig="225" w:dyaOrig="225" w14:anchorId="6155BFE3">
                <v:shape id="_x0000_i1035" type="#_x0000_t75" style="width:115.5pt;height:18pt" o:ole="">
                  <v:imagedata r:id="rId11" o:title=""/>
                </v:shape>
                <w:control r:id="rId12" w:name="CheckBox2" w:shapeid="_x0000_i1035"/>
              </w:object>
            </w:r>
            <w:r>
              <w:t xml:space="preserve"> </w:t>
            </w:r>
            <w:r w:rsidR="006A5782">
              <w:t xml:space="preserve">   </w:t>
            </w:r>
            <w:r>
              <w:t xml:space="preserve">   </w:t>
            </w:r>
            <w:r>
              <w:rPr>
                <w:lang w:eastAsia="en-US"/>
              </w:rPr>
              <w:object w:dxaOrig="225" w:dyaOrig="225" w14:anchorId="31AF5563">
                <v:shape id="_x0000_i1036" type="#_x0000_t75" style="width:98.25pt;height:18pt" o:ole="">
                  <v:imagedata r:id="rId13" o:title=""/>
                </v:shape>
                <w:control r:id="rId14" w:name="CheckBox3" w:shapeid="_x0000_i1036"/>
              </w:object>
            </w:r>
          </w:p>
        </w:tc>
      </w:tr>
      <w:tr w:rsidR="00CF4295" w14:paraId="0628CFBE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0BB3E3F6" w14:textId="77777777" w:rsidR="00CF4295" w:rsidRDefault="00CF4295" w:rsidP="00D62B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urneys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F3D097F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3A1F84C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7BF470F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30160748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8222029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303897EB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F4295" w14:paraId="30829AFE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6B6566E" w14:textId="77777777" w:rsidR="00CF4295" w:rsidRDefault="00CF4295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Miles</w:t>
            </w:r>
          </w:p>
        </w:tc>
        <w:tc>
          <w:tcPr>
            <w:tcW w:w="724" w:type="pct"/>
            <w:vAlign w:val="center"/>
          </w:tcPr>
          <w:p w14:paraId="7C1EB2D1" w14:textId="71AEA436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3195309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31953099"/>
          </w:p>
        </w:tc>
        <w:tc>
          <w:tcPr>
            <w:tcW w:w="659" w:type="pct"/>
            <w:vAlign w:val="center"/>
          </w:tcPr>
          <w:p w14:paraId="40BEFB9B" w14:textId="6FE8CFF9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0838422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508384221"/>
          </w:p>
        </w:tc>
        <w:tc>
          <w:tcPr>
            <w:tcW w:w="659" w:type="pct"/>
            <w:vAlign w:val="center"/>
          </w:tcPr>
          <w:p w14:paraId="79C73090" w14:textId="7C880F51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2214617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522146174"/>
          </w:p>
        </w:tc>
        <w:tc>
          <w:tcPr>
            <w:tcW w:w="724" w:type="pct"/>
            <w:vAlign w:val="center"/>
          </w:tcPr>
          <w:p w14:paraId="699EFA8C" w14:textId="1561B31B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0927507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409275072"/>
          </w:p>
        </w:tc>
        <w:tc>
          <w:tcPr>
            <w:tcW w:w="725" w:type="pct"/>
            <w:vAlign w:val="center"/>
          </w:tcPr>
          <w:p w14:paraId="12FEBEFA" w14:textId="4164734E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65375325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653753255"/>
          </w:p>
        </w:tc>
        <w:tc>
          <w:tcPr>
            <w:tcW w:w="721" w:type="pct"/>
            <w:vAlign w:val="center"/>
          </w:tcPr>
          <w:p w14:paraId="51F148CC" w14:textId="404FF3EF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62116429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621164294"/>
          </w:p>
        </w:tc>
      </w:tr>
      <w:tr w:rsidR="0010176C" w14:paraId="5564D2C4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D80D6CC" w14:textId="77777777" w:rsidR="0010176C" w:rsidRDefault="0010176C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m</w:t>
            </w:r>
          </w:p>
        </w:tc>
        <w:tc>
          <w:tcPr>
            <w:tcW w:w="724" w:type="pct"/>
            <w:vAlign w:val="center"/>
          </w:tcPr>
          <w:p w14:paraId="72BCFF63" w14:textId="6D4892EF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7925511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9255117"/>
          </w:p>
        </w:tc>
        <w:tc>
          <w:tcPr>
            <w:tcW w:w="659" w:type="pct"/>
            <w:vAlign w:val="center"/>
          </w:tcPr>
          <w:p w14:paraId="579E6A68" w14:textId="53A06AC6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9968543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99685433"/>
          </w:p>
        </w:tc>
        <w:tc>
          <w:tcPr>
            <w:tcW w:w="659" w:type="pct"/>
            <w:vAlign w:val="center"/>
          </w:tcPr>
          <w:p w14:paraId="7364F1EB" w14:textId="5DA5D532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50393598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503935984"/>
          </w:p>
        </w:tc>
        <w:tc>
          <w:tcPr>
            <w:tcW w:w="724" w:type="pct"/>
            <w:vAlign w:val="center"/>
          </w:tcPr>
          <w:p w14:paraId="02A1B1EC" w14:textId="143A6D93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94759754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947597543"/>
          </w:p>
        </w:tc>
        <w:tc>
          <w:tcPr>
            <w:tcW w:w="725" w:type="pct"/>
            <w:vAlign w:val="center"/>
          </w:tcPr>
          <w:p w14:paraId="10334D6E" w14:textId="44CC7811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96156634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961566346"/>
          </w:p>
        </w:tc>
        <w:tc>
          <w:tcPr>
            <w:tcW w:w="721" w:type="pct"/>
            <w:vAlign w:val="center"/>
          </w:tcPr>
          <w:p w14:paraId="1B2E2C43" w14:textId="02C738CC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93385194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933851942"/>
          </w:p>
        </w:tc>
      </w:tr>
      <w:tr w:rsidR="0010176C" w14:paraId="38B1A349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7F68D89" w14:textId="77777777" w:rsidR="0010176C" w:rsidRDefault="0010176C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</w:p>
        </w:tc>
        <w:tc>
          <w:tcPr>
            <w:tcW w:w="724" w:type="pct"/>
            <w:vAlign w:val="center"/>
          </w:tcPr>
          <w:p w14:paraId="68A07C8F" w14:textId="57103564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9111906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91119066"/>
          </w:p>
        </w:tc>
        <w:tc>
          <w:tcPr>
            <w:tcW w:w="659" w:type="pct"/>
            <w:vAlign w:val="center"/>
          </w:tcPr>
          <w:p w14:paraId="6FD77833" w14:textId="5C6685E9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1576546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015765468"/>
          </w:p>
        </w:tc>
        <w:tc>
          <w:tcPr>
            <w:tcW w:w="659" w:type="pct"/>
            <w:vAlign w:val="center"/>
          </w:tcPr>
          <w:p w14:paraId="382B3F34" w14:textId="766BC22C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241233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2412331"/>
          </w:p>
        </w:tc>
        <w:tc>
          <w:tcPr>
            <w:tcW w:w="724" w:type="pct"/>
            <w:vAlign w:val="center"/>
          </w:tcPr>
          <w:p w14:paraId="6E247F56" w14:textId="431A2F21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0666675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506666756"/>
          </w:p>
        </w:tc>
        <w:tc>
          <w:tcPr>
            <w:tcW w:w="725" w:type="pct"/>
            <w:vAlign w:val="center"/>
          </w:tcPr>
          <w:p w14:paraId="0935F118" w14:textId="40161B08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72485236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24852366"/>
          </w:p>
        </w:tc>
        <w:tc>
          <w:tcPr>
            <w:tcW w:w="721" w:type="pct"/>
            <w:vAlign w:val="center"/>
          </w:tcPr>
          <w:p w14:paraId="756EDA17" w14:textId="59D9CDB9" w:rsidR="0010176C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9683739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96837399"/>
          </w:p>
        </w:tc>
      </w:tr>
      <w:tr w:rsidR="00CF4295" w14:paraId="774701A3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1D1F5F9" w14:textId="77777777" w:rsidR="00CF4295" w:rsidRDefault="00CF4295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Mileage £</w:t>
            </w:r>
          </w:p>
        </w:tc>
        <w:tc>
          <w:tcPr>
            <w:tcW w:w="724" w:type="pct"/>
            <w:vAlign w:val="center"/>
          </w:tcPr>
          <w:p w14:paraId="3ED60BC0" w14:textId="55061E4E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3214738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32147381"/>
          </w:p>
        </w:tc>
        <w:tc>
          <w:tcPr>
            <w:tcW w:w="659" w:type="pct"/>
            <w:vAlign w:val="center"/>
          </w:tcPr>
          <w:p w14:paraId="348DAABA" w14:textId="4FB61F01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5902253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59022532"/>
          </w:p>
        </w:tc>
        <w:tc>
          <w:tcPr>
            <w:tcW w:w="659" w:type="pct"/>
            <w:vAlign w:val="center"/>
          </w:tcPr>
          <w:p w14:paraId="39DB8394" w14:textId="1699072D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5637524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56375248"/>
          </w:p>
        </w:tc>
        <w:tc>
          <w:tcPr>
            <w:tcW w:w="724" w:type="pct"/>
            <w:vAlign w:val="center"/>
          </w:tcPr>
          <w:p w14:paraId="35538EB9" w14:textId="4C403D4A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0167006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01670068"/>
          </w:p>
        </w:tc>
        <w:tc>
          <w:tcPr>
            <w:tcW w:w="725" w:type="pct"/>
            <w:vAlign w:val="center"/>
          </w:tcPr>
          <w:p w14:paraId="61970D65" w14:textId="25DB80F4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30661362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06613627"/>
          </w:p>
        </w:tc>
        <w:tc>
          <w:tcPr>
            <w:tcW w:w="721" w:type="pct"/>
            <w:vAlign w:val="center"/>
          </w:tcPr>
          <w:p w14:paraId="7AE9D2C0" w14:textId="75C014C1" w:rsidR="00CF4295" w:rsidRDefault="003678B0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117079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1170797"/>
          </w:p>
        </w:tc>
      </w:tr>
    </w:tbl>
    <w:p w14:paraId="1A958489" w14:textId="77777777" w:rsidR="00BA094D" w:rsidRDefault="00BA094D" w:rsidP="00125499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81"/>
        <w:gridCol w:w="6812"/>
        <w:gridCol w:w="1141"/>
        <w:gridCol w:w="1128"/>
      </w:tblGrid>
      <w:tr w:rsidR="0010176C" w14:paraId="32FBB8DC" w14:textId="77777777" w:rsidTr="00587EA6">
        <w:trPr>
          <w:trHeight w:val="340"/>
        </w:trPr>
        <w:tc>
          <w:tcPr>
            <w:tcW w:w="3946" w:type="pct"/>
            <w:gridSpan w:val="2"/>
            <w:vAlign w:val="center"/>
          </w:tcPr>
          <w:p w14:paraId="57EA3669" w14:textId="77777777" w:rsidR="0010176C" w:rsidRDefault="0010176C" w:rsidP="00CF429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ravel and other expenses:  </w:t>
            </w:r>
            <w:r w:rsidRPr="00CF42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0"/>
                <w:szCs w:val="22"/>
              </w:rPr>
              <w:t>nly Standard/Economy Travel can be claimed).</w:t>
            </w:r>
          </w:p>
        </w:tc>
        <w:tc>
          <w:tcPr>
            <w:tcW w:w="530" w:type="pct"/>
            <w:vAlign w:val="center"/>
          </w:tcPr>
          <w:p w14:paraId="4F363495" w14:textId="77777777" w:rsidR="0010176C" w:rsidRDefault="0010176C" w:rsidP="00BE416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</w:t>
            </w:r>
            <w:r w:rsidR="00CD4089">
              <w:rPr>
                <w:rFonts w:ascii="Calibri" w:hAnsi="Calibri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524" w:type="pct"/>
          </w:tcPr>
          <w:p w14:paraId="6D8C1B2F" w14:textId="77777777" w:rsidR="0010176C" w:rsidRPr="006E440B" w:rsidRDefault="0010176C" w:rsidP="00BE416E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eceipts*</w:t>
            </w:r>
            <w:r>
              <w:rPr>
                <w:rFonts w:ascii="Calibri" w:hAnsi="Calibri"/>
                <w:sz w:val="20"/>
                <w:szCs w:val="22"/>
              </w:rPr>
              <w:br/>
              <w:t>Y / N ?</w:t>
            </w:r>
          </w:p>
        </w:tc>
      </w:tr>
      <w:tr w:rsidR="0010176C" w:rsidRPr="0010176C" w14:paraId="4C8E53B4" w14:textId="77777777" w:rsidTr="00587EA6">
        <w:trPr>
          <w:trHeight w:hRule="exact" w:val="340"/>
        </w:trPr>
        <w:tc>
          <w:tcPr>
            <w:tcW w:w="781" w:type="pct"/>
            <w:vMerge w:val="restart"/>
            <w:shd w:val="clear" w:color="auto" w:fill="D9D9D9" w:themeFill="background1" w:themeFillShade="D9"/>
            <w:vAlign w:val="center"/>
          </w:tcPr>
          <w:p w14:paraId="7DEFA137" w14:textId="77777777" w:rsidR="0010176C" w:rsidRDefault="0010176C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969816268" w:edGrp="everyone" w:colFirst="1" w:colLast="1"/>
            <w:permStart w:id="120150542" w:edGrp="everyone" w:colFirst="2" w:colLast="2"/>
            <w:r>
              <w:rPr>
                <w:rFonts w:ascii="Calibri" w:hAnsi="Calibri"/>
                <w:b/>
                <w:sz w:val="22"/>
                <w:szCs w:val="22"/>
              </w:rPr>
              <w:t>Expense Details</w:t>
            </w:r>
          </w:p>
        </w:tc>
        <w:tc>
          <w:tcPr>
            <w:tcW w:w="3165" w:type="pct"/>
            <w:vAlign w:val="center"/>
          </w:tcPr>
          <w:p w14:paraId="6D08BE41" w14:textId="77777777" w:rsidR="0010176C" w:rsidRDefault="0010176C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</w:tcPr>
          <w:p w14:paraId="0377A673" w14:textId="77777777" w:rsidR="0010176C" w:rsidRDefault="0010176C" w:rsidP="003678B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20392D5F" w14:textId="71CD75BE" w:rsidR="0010176C" w:rsidRPr="006E440B" w:rsidRDefault="003678B0" w:rsidP="003678B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61758538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617585384"/>
          </w:p>
        </w:tc>
      </w:tr>
      <w:tr w:rsidR="0010176C" w:rsidRPr="0010176C" w14:paraId="04C792B9" w14:textId="77777777" w:rsidTr="00587EA6">
        <w:trPr>
          <w:trHeight w:val="372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0B2DF118" w14:textId="77777777" w:rsidR="0010176C" w:rsidRDefault="0010176C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40017200" w:edGrp="everyone" w:colFirst="1" w:colLast="1"/>
            <w:permStart w:id="1112735801" w:edGrp="everyone" w:colFirst="2" w:colLast="2"/>
            <w:permEnd w:id="969816268"/>
            <w:permEnd w:id="120150542"/>
          </w:p>
        </w:tc>
        <w:tc>
          <w:tcPr>
            <w:tcW w:w="3165" w:type="pct"/>
            <w:vAlign w:val="center"/>
          </w:tcPr>
          <w:p w14:paraId="7C86CAE1" w14:textId="77777777" w:rsidR="0010176C" w:rsidRDefault="0010176C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</w:tcPr>
          <w:p w14:paraId="5A221D89" w14:textId="77777777" w:rsidR="0010176C" w:rsidRDefault="0010176C" w:rsidP="003678B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69D3FE16" w14:textId="134D8479" w:rsidR="0010176C" w:rsidRPr="0010176C" w:rsidRDefault="003678B0" w:rsidP="003678B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96342225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963422250"/>
          </w:p>
        </w:tc>
      </w:tr>
      <w:tr w:rsidR="0010176C" w:rsidRPr="0010176C" w14:paraId="6445B982" w14:textId="77777777" w:rsidTr="00587EA6">
        <w:trPr>
          <w:trHeight w:hRule="exact" w:val="383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775478ED" w14:textId="77777777" w:rsidR="0010176C" w:rsidRDefault="0010176C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354497295" w:edGrp="everyone" w:colFirst="1" w:colLast="1"/>
            <w:permStart w:id="401686959" w:edGrp="everyone" w:colFirst="2" w:colLast="2"/>
            <w:permEnd w:id="240017200"/>
            <w:permEnd w:id="1112735801"/>
          </w:p>
        </w:tc>
        <w:tc>
          <w:tcPr>
            <w:tcW w:w="3165" w:type="pct"/>
            <w:vAlign w:val="center"/>
          </w:tcPr>
          <w:p w14:paraId="7EB0255D" w14:textId="77777777" w:rsidR="0010176C" w:rsidRDefault="0010176C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</w:tcPr>
          <w:p w14:paraId="469657FF" w14:textId="77777777" w:rsidR="0010176C" w:rsidRDefault="0010176C" w:rsidP="003678B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10BAAB2E" w14:textId="144B0F05" w:rsidR="0010176C" w:rsidRPr="0010176C" w:rsidRDefault="003678B0" w:rsidP="003678B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0593551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05935511"/>
          </w:p>
        </w:tc>
      </w:tr>
      <w:tr w:rsidR="0010176C" w:rsidRPr="0010176C" w14:paraId="5B6FF4ED" w14:textId="77777777" w:rsidTr="00587EA6">
        <w:trPr>
          <w:trHeight w:hRule="exact" w:val="333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61EA9A19" w14:textId="77777777" w:rsidR="0010176C" w:rsidRDefault="0010176C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60584335" w:edGrp="everyone" w:colFirst="1" w:colLast="1"/>
            <w:permStart w:id="232201311" w:edGrp="everyone" w:colFirst="2" w:colLast="2"/>
            <w:permEnd w:id="354497295"/>
            <w:permEnd w:id="401686959"/>
          </w:p>
        </w:tc>
        <w:tc>
          <w:tcPr>
            <w:tcW w:w="3165" w:type="pct"/>
            <w:vAlign w:val="center"/>
          </w:tcPr>
          <w:p w14:paraId="0026A42D" w14:textId="77777777" w:rsidR="0010176C" w:rsidRDefault="0010176C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</w:tcPr>
          <w:p w14:paraId="657505D2" w14:textId="77777777" w:rsidR="0010176C" w:rsidRDefault="0010176C" w:rsidP="003678B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56D4153" w14:textId="74E20959" w:rsidR="0010176C" w:rsidRPr="0010176C" w:rsidRDefault="003678B0" w:rsidP="003678B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1995841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019958411"/>
          </w:p>
        </w:tc>
      </w:tr>
      <w:tr w:rsidR="0010176C" w:rsidRPr="0010176C" w14:paraId="38CE5CA4" w14:textId="77777777" w:rsidTr="00587EA6">
        <w:trPr>
          <w:trHeight w:hRule="exact" w:val="340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711417E3" w14:textId="77777777" w:rsidR="0010176C" w:rsidRDefault="0010176C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35042623" w:edGrp="everyone" w:colFirst="1" w:colLast="1"/>
            <w:permStart w:id="1025388791" w:edGrp="everyone" w:colFirst="2" w:colLast="2"/>
            <w:permEnd w:id="1160584335"/>
            <w:permEnd w:id="232201311"/>
          </w:p>
        </w:tc>
        <w:tc>
          <w:tcPr>
            <w:tcW w:w="3165" w:type="pct"/>
            <w:vAlign w:val="center"/>
          </w:tcPr>
          <w:p w14:paraId="2AE55FF8" w14:textId="77777777" w:rsidR="0010176C" w:rsidRDefault="0010176C" w:rsidP="00A14E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</w:tcPr>
          <w:p w14:paraId="3C9F745A" w14:textId="77777777" w:rsidR="0010176C" w:rsidRDefault="0010176C" w:rsidP="003678B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4C3F7092" w14:textId="236DFAF5" w:rsidR="0010176C" w:rsidRPr="0010176C" w:rsidRDefault="003678B0" w:rsidP="003678B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94543015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945430157"/>
          </w:p>
        </w:tc>
      </w:tr>
      <w:tr w:rsidR="0010176C" w:rsidRPr="0010176C" w14:paraId="14FA7B16" w14:textId="77777777" w:rsidTr="00587EA6">
        <w:trPr>
          <w:trHeight w:val="372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5FC4E3FB" w14:textId="77777777" w:rsidR="0010176C" w:rsidRDefault="0010176C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66974285" w:edGrp="everyone" w:colFirst="1" w:colLast="1"/>
            <w:permStart w:id="553520562" w:edGrp="everyone" w:colFirst="2" w:colLast="2"/>
            <w:permEnd w:id="535042623"/>
            <w:permEnd w:id="1025388791"/>
          </w:p>
        </w:tc>
        <w:tc>
          <w:tcPr>
            <w:tcW w:w="3165" w:type="pct"/>
            <w:vAlign w:val="center"/>
          </w:tcPr>
          <w:p w14:paraId="1F6AFD4F" w14:textId="77777777" w:rsidR="0010176C" w:rsidRDefault="0010176C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</w:tcPr>
          <w:p w14:paraId="66849378" w14:textId="77777777" w:rsidR="00CD4089" w:rsidRDefault="00CD4089" w:rsidP="003678B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071A3F49" w14:textId="448A1656" w:rsidR="0010176C" w:rsidRPr="0010176C" w:rsidRDefault="003678B0" w:rsidP="003678B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58559776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585597760"/>
          </w:p>
        </w:tc>
      </w:tr>
      <w:tr w:rsidR="00587EA6" w:rsidRPr="0010176C" w14:paraId="4D3F84D3" w14:textId="77777777" w:rsidTr="00587EA6">
        <w:trPr>
          <w:trHeight w:hRule="exact" w:val="383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6850AADF" w14:textId="77777777" w:rsidR="00587EA6" w:rsidRDefault="00587EA6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62292655" w:edGrp="everyone" w:colFirst="1" w:colLast="1"/>
            <w:permStart w:id="1314270179" w:edGrp="everyone" w:colFirst="2" w:colLast="2"/>
            <w:permEnd w:id="1366974285"/>
            <w:permEnd w:id="553520562"/>
          </w:p>
        </w:tc>
        <w:tc>
          <w:tcPr>
            <w:tcW w:w="3165" w:type="pct"/>
            <w:vAlign w:val="center"/>
          </w:tcPr>
          <w:p w14:paraId="79B80978" w14:textId="77777777" w:rsidR="00587EA6" w:rsidRDefault="00587EA6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</w:tcPr>
          <w:p w14:paraId="24504658" w14:textId="77777777" w:rsidR="00587EA6" w:rsidRDefault="00587EA6" w:rsidP="003678B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36A75A49" w14:textId="2E6055BC" w:rsidR="00587EA6" w:rsidRPr="0010176C" w:rsidRDefault="00587EA6" w:rsidP="003678B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587EA6" w:rsidRPr="0010176C" w14:paraId="58212E9A" w14:textId="77777777" w:rsidTr="00587EA6">
        <w:trPr>
          <w:trHeight w:hRule="exact" w:val="333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18D7787C" w14:textId="77777777" w:rsidR="00587EA6" w:rsidRDefault="00587EA6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05497267" w:edGrp="everyone" w:colFirst="1" w:colLast="1"/>
            <w:permStart w:id="1501443504" w:edGrp="everyone" w:colFirst="2" w:colLast="2"/>
            <w:permEnd w:id="162292655"/>
            <w:permEnd w:id="1314270179"/>
          </w:p>
        </w:tc>
        <w:tc>
          <w:tcPr>
            <w:tcW w:w="3165" w:type="pct"/>
            <w:vAlign w:val="center"/>
          </w:tcPr>
          <w:p w14:paraId="1D35DAC1" w14:textId="77777777" w:rsidR="00587EA6" w:rsidRDefault="00587EA6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</w:tcPr>
          <w:p w14:paraId="3615F050" w14:textId="77777777" w:rsidR="00587EA6" w:rsidRDefault="00587EA6" w:rsidP="003678B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02B0EA82" w14:textId="30B5C2A6" w:rsidR="00587EA6" w:rsidRPr="0010176C" w:rsidRDefault="00587EA6" w:rsidP="003678B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587EA6" w14:paraId="385581BC" w14:textId="77777777" w:rsidTr="00587EA6">
        <w:trPr>
          <w:trHeight w:hRule="exact" w:val="340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C05BEB0" w14:textId="77777777" w:rsidR="00587EA6" w:rsidRDefault="00587EA6" w:rsidP="004D364F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2105606353" w:edGrp="everyone" w:colFirst="1" w:colLast="1"/>
            <w:permEnd w:id="1205497267"/>
            <w:permEnd w:id="1501443504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4219" w:type="pct"/>
            <w:gridSpan w:val="3"/>
            <w:vAlign w:val="center"/>
          </w:tcPr>
          <w:p w14:paraId="53713044" w14:textId="77777777" w:rsidR="00587EA6" w:rsidRDefault="00587EA6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2105606353"/>
    <w:p w14:paraId="435EEBC1" w14:textId="77777777" w:rsidR="00125499" w:rsidRPr="004C6525" w:rsidRDefault="0010176C" w:rsidP="00125499">
      <w:pPr>
        <w:pStyle w:val="CM9"/>
        <w:spacing w:after="0"/>
        <w:rPr>
          <w:rFonts w:ascii="Calibri" w:hAnsi="Calibri" w:cs="Frutiger"/>
          <w:i/>
          <w:color w:val="211D1E"/>
          <w:sz w:val="22"/>
          <w:szCs w:val="22"/>
        </w:rPr>
      </w:pPr>
      <w:r w:rsidRPr="004C6525">
        <w:rPr>
          <w:rFonts w:ascii="Calibri" w:hAnsi="Calibri" w:cs="Frutiger"/>
          <w:i/>
          <w:color w:val="211D1E"/>
          <w:sz w:val="22"/>
          <w:szCs w:val="22"/>
        </w:rPr>
        <w:t>*Receipts</w:t>
      </w:r>
      <w:r w:rsidR="004C6525">
        <w:rPr>
          <w:rFonts w:ascii="Calibri" w:hAnsi="Calibri" w:cs="Frutiger"/>
          <w:i/>
          <w:color w:val="211D1E"/>
          <w:sz w:val="22"/>
          <w:szCs w:val="22"/>
        </w:rPr>
        <w:t>/proof of payment</w:t>
      </w:r>
      <w:r w:rsidRPr="004C6525">
        <w:rPr>
          <w:rFonts w:ascii="Calibri" w:hAnsi="Calibri" w:cs="Frutiger"/>
          <w:i/>
          <w:color w:val="211D1E"/>
          <w:sz w:val="22"/>
          <w:szCs w:val="22"/>
        </w:rPr>
        <w:t xml:space="preserve"> must be attach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8924"/>
      </w:tblGrid>
      <w:tr w:rsidR="00125499" w14:paraId="1D9C0A9B" w14:textId="77777777" w:rsidTr="00523F24">
        <w:trPr>
          <w:trHeight w:val="340"/>
        </w:trPr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2B871884" w14:textId="77777777" w:rsidR="00125499" w:rsidRDefault="00125499" w:rsidP="004D364F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 w:rsidR="001E3BD8">
              <w:rPr>
                <w:rFonts w:ascii="Calibri" w:hAnsi="Calibri"/>
                <w:b/>
                <w:color w:val="211D1E"/>
                <w:sz w:val="22"/>
                <w:szCs w:val="22"/>
              </w:rPr>
              <w:t>of E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xpenses </w:t>
            </w:r>
            <w:r w:rsidR="001E3BD8">
              <w:rPr>
                <w:rFonts w:ascii="Calibri" w:hAnsi="Calibri"/>
                <w:b/>
                <w:color w:val="211D1E"/>
                <w:sz w:val="22"/>
                <w:szCs w:val="22"/>
              </w:rPr>
              <w:t>C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laimed</w:t>
            </w:r>
            <w:r w:rsidR="00523F24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£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               </w:t>
            </w:r>
          </w:p>
        </w:tc>
        <w:tc>
          <w:tcPr>
            <w:tcW w:w="4146" w:type="pct"/>
            <w:vAlign w:val="center"/>
          </w:tcPr>
          <w:p w14:paraId="78C44BC7" w14:textId="27D8223A" w:rsidR="00125499" w:rsidRDefault="006236C7" w:rsidP="004D364F">
            <w:pPr>
              <w:pStyle w:val="Default"/>
            </w:pPr>
            <w:permStart w:id="879826953" w:edGrp="everyone"/>
            <w:r>
              <w:t xml:space="preserve">  </w:t>
            </w:r>
            <w:permEnd w:id="879826953"/>
          </w:p>
        </w:tc>
      </w:tr>
    </w:tbl>
    <w:p w14:paraId="064F92C9" w14:textId="77777777" w:rsidR="00227171" w:rsidRPr="00670FFF" w:rsidRDefault="00227171" w:rsidP="004D364F">
      <w:pPr>
        <w:pStyle w:val="Default"/>
        <w:tabs>
          <w:tab w:val="left" w:pos="1951"/>
        </w:tabs>
        <w:ind w:left="113"/>
        <w:rPr>
          <w:rFonts w:ascii="Calibri" w:hAnsi="Calibri"/>
          <w:b/>
          <w:color w:val="211D1E"/>
          <w:sz w:val="12"/>
          <w:szCs w:val="22"/>
        </w:rPr>
      </w:pPr>
      <w:r w:rsidRPr="0031531E">
        <w:rPr>
          <w:rFonts w:ascii="Calibri" w:hAnsi="Calibri"/>
          <w:b/>
          <w:color w:val="211D1E"/>
          <w:sz w:val="22"/>
          <w:szCs w:val="22"/>
        </w:rPr>
        <w:tab/>
      </w:r>
    </w:p>
    <w:p w14:paraId="35BEDE85" w14:textId="77777777" w:rsidR="00227171" w:rsidRDefault="00227171" w:rsidP="00227171">
      <w:pPr>
        <w:pStyle w:val="CM1"/>
        <w:spacing w:before="120" w:line="240" w:lineRule="auto"/>
        <w:rPr>
          <w:rFonts w:ascii="Calibri" w:hAnsi="Calibri" w:cs="Frutiger"/>
          <w:color w:val="FF0000"/>
          <w:szCs w:val="22"/>
        </w:rPr>
      </w:pPr>
      <w:r w:rsidRPr="001B766D">
        <w:rPr>
          <w:rFonts w:ascii="Calibri" w:hAnsi="Calibri" w:cs="Frutiger"/>
          <w:color w:val="FF0000"/>
          <w:szCs w:val="22"/>
        </w:rPr>
        <w:t>Changes to bank account details will be validated against the HR records held prior to payment made.</w:t>
      </w:r>
    </w:p>
    <w:p w14:paraId="766B6250" w14:textId="62DE7C81" w:rsidR="00227171" w:rsidRDefault="00227171" w:rsidP="00C854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C85438">
        <w:t>GDPR statem</w:t>
      </w:r>
      <w:r w:rsidR="00C85438" w:rsidRPr="00C85438">
        <w:t xml:space="preserve">ent </w:t>
      </w:r>
      <w:r w:rsidR="0010176C">
        <w:t xml:space="preserve">can be found </w:t>
      </w:r>
      <w:r w:rsidR="00C85438" w:rsidRPr="00C85438">
        <w:t>here</w:t>
      </w:r>
      <w:r w:rsidR="00670FFF">
        <w:t xml:space="preserve"> </w:t>
      </w:r>
      <w:r w:rsidR="00C85438" w:rsidRPr="00C85438">
        <w:t xml:space="preserve"> – </w:t>
      </w:r>
      <w:r w:rsidR="00670FFF">
        <w:t xml:space="preserve"> </w:t>
      </w:r>
      <w:hyperlink r:id="rId15" w:history="1">
        <w:r w:rsidR="00670FFF" w:rsidRPr="008C033D">
          <w:rPr>
            <w:rStyle w:val="Hyperlink"/>
          </w:rPr>
          <w:t>https://www.kcl.ac.uk/terms/privacy.aspx</w:t>
        </w:r>
      </w:hyperlink>
    </w:p>
    <w:p w14:paraId="10A79AA4" w14:textId="77777777" w:rsidR="00227171" w:rsidRDefault="00227171" w:rsidP="00227171">
      <w:pPr>
        <w:pStyle w:val="CM1"/>
        <w:spacing w:before="8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UK Bank Accoun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227171" w14:paraId="0916690E" w14:textId="77777777" w:rsidTr="00C85438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8E4378F" w14:textId="77777777" w:rsidR="00227171" w:rsidRDefault="00227171" w:rsidP="00C85438">
            <w:pPr>
              <w:pStyle w:val="Default"/>
            </w:pPr>
            <w:permStart w:id="228334473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36342258" w14:textId="77777777" w:rsidR="00227171" w:rsidRDefault="00227171" w:rsidP="00C85438">
            <w:pPr>
              <w:pStyle w:val="Default"/>
            </w:pPr>
          </w:p>
        </w:tc>
      </w:tr>
      <w:tr w:rsidR="00227171" w14:paraId="6011D4D6" w14:textId="77777777" w:rsidTr="00C85438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3BC904D2" w14:textId="77777777" w:rsidR="00227171" w:rsidRDefault="00227171" w:rsidP="00C85438">
            <w:pPr>
              <w:pStyle w:val="Default"/>
            </w:pPr>
            <w:permStart w:id="1986217330" w:edGrp="everyone" w:colFirst="1" w:colLast="1"/>
            <w:permEnd w:id="228334473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29CAB1C0" w14:textId="77777777" w:rsidR="00227171" w:rsidRDefault="00227171" w:rsidP="00C85438">
            <w:pPr>
              <w:pStyle w:val="Default"/>
            </w:pPr>
          </w:p>
        </w:tc>
      </w:tr>
      <w:tr w:rsidR="00227171" w14:paraId="36528246" w14:textId="77777777" w:rsidTr="00C85438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271EF787" w14:textId="77777777" w:rsidR="00227171" w:rsidRDefault="00227171" w:rsidP="00C85438">
            <w:pPr>
              <w:pStyle w:val="Default"/>
            </w:pPr>
            <w:permStart w:id="1544649217" w:edGrp="everyone" w:colFirst="1" w:colLast="1"/>
            <w:permEnd w:id="1986217330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78" w:type="pct"/>
            <w:vAlign w:val="center"/>
          </w:tcPr>
          <w:p w14:paraId="6A0AAB17" w14:textId="77777777" w:rsidR="00227171" w:rsidRDefault="00227171" w:rsidP="00C85438">
            <w:pPr>
              <w:pStyle w:val="Default"/>
            </w:pPr>
          </w:p>
        </w:tc>
      </w:tr>
      <w:tr w:rsidR="00227171" w14:paraId="738EE207" w14:textId="77777777" w:rsidTr="00C85438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165C8702" w14:textId="77777777" w:rsidR="00227171" w:rsidRDefault="00227171" w:rsidP="00C85438">
            <w:pPr>
              <w:pStyle w:val="Default"/>
            </w:pPr>
            <w:permStart w:id="124209303" w:edGrp="everyone" w:colFirst="1" w:colLast="1"/>
            <w:permEnd w:id="1544649217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78" w:type="pct"/>
            <w:vAlign w:val="center"/>
          </w:tcPr>
          <w:p w14:paraId="76B40774" w14:textId="77777777" w:rsidR="00227171" w:rsidRDefault="00227171" w:rsidP="00C85438">
            <w:pPr>
              <w:pStyle w:val="Default"/>
            </w:pPr>
          </w:p>
        </w:tc>
      </w:tr>
      <w:permEnd w:id="124209303"/>
    </w:tbl>
    <w:p w14:paraId="4B820E2B" w14:textId="77777777" w:rsidR="00227171" w:rsidRDefault="00227171" w:rsidP="004D364F">
      <w:pPr>
        <w:pStyle w:val="Default"/>
        <w:tabs>
          <w:tab w:val="left" w:pos="1951"/>
        </w:tabs>
        <w:ind w:left="113"/>
      </w:pPr>
    </w:p>
    <w:p w14:paraId="5766698D" w14:textId="77777777" w:rsidR="009004DA" w:rsidRDefault="009004DA" w:rsidP="0012549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B7C5A" wp14:editId="6C8E43D0">
                <wp:simplePos x="0" y="0"/>
                <wp:positionH relativeFrom="column">
                  <wp:posOffset>-276225</wp:posOffset>
                </wp:positionH>
                <wp:positionV relativeFrom="paragraph">
                  <wp:posOffset>186055</wp:posOffset>
                </wp:positionV>
                <wp:extent cx="7392035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947E9" id="Straight Connector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14.65pt" to="560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14:paraId="0EEC2F93" w14:textId="77777777" w:rsidR="009004DA" w:rsidRDefault="009004DA" w:rsidP="0012549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</w:p>
    <w:p w14:paraId="1A98A1C9" w14:textId="77777777" w:rsidR="00587EA6" w:rsidRDefault="00587EA6" w:rsidP="00587EA6">
      <w:pPr>
        <w:pStyle w:val="Default"/>
        <w:jc w:val="center"/>
        <w:rPr>
          <w:rFonts w:asciiTheme="minorHAnsi" w:hAnsiTheme="minorHAnsi"/>
          <w:color w:val="auto"/>
          <w:sz w:val="28"/>
        </w:rPr>
      </w:pPr>
      <w:r w:rsidRPr="008A7787">
        <w:rPr>
          <w:rFonts w:asciiTheme="minorHAnsi" w:hAnsiTheme="minorHAnsi"/>
          <w:color w:val="auto"/>
          <w:sz w:val="28"/>
        </w:rPr>
        <w:t>Wh</w:t>
      </w:r>
      <w:r>
        <w:rPr>
          <w:rFonts w:asciiTheme="minorHAnsi" w:hAnsiTheme="minorHAnsi"/>
          <w:color w:val="auto"/>
          <w:sz w:val="28"/>
        </w:rPr>
        <w:t xml:space="preserve">en completed, please email form and scan of receipts to </w:t>
      </w:r>
      <w:hyperlink r:id="rId16" w:history="1">
        <w:r w:rsidRPr="0073622E">
          <w:rPr>
            <w:rStyle w:val="Hyperlink"/>
            <w:rFonts w:asciiTheme="minorHAnsi" w:hAnsiTheme="minorHAnsi"/>
            <w:sz w:val="28"/>
          </w:rPr>
          <w:t>researchdegrees@kcl.ac.uk</w:t>
        </w:r>
      </w:hyperlink>
      <w:r>
        <w:rPr>
          <w:rFonts w:asciiTheme="minorHAnsi" w:hAnsiTheme="minorHAnsi"/>
          <w:color w:val="auto"/>
          <w:sz w:val="28"/>
        </w:rPr>
        <w:t xml:space="preserve"> (Please note we do not require physical copies of this form)</w:t>
      </w:r>
    </w:p>
    <w:p w14:paraId="6C834DEB" w14:textId="77777777" w:rsidR="00587EA6" w:rsidRDefault="00587EA6" w:rsidP="00587EA6">
      <w:pPr>
        <w:pStyle w:val="Default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Thanks</w:t>
      </w:r>
    </w:p>
    <w:p w14:paraId="0175B25C" w14:textId="77777777" w:rsidR="000862B1" w:rsidRDefault="000862B1" w:rsidP="00587EA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lang w:val="en-GB"/>
        </w:rPr>
      </w:pPr>
    </w:p>
    <w:p w14:paraId="1B48119F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  <w:r w:rsidRPr="00FE3B7E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  <w:lastRenderedPageBreak/>
        <w:t>EXPENSE GUIDELINES FOR EXAMINERS</w:t>
      </w:r>
    </w:p>
    <w:p w14:paraId="36D8BBF5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P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lease note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: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the 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Research Degrees Team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do not cover expenses exceeding </w:t>
      </w:r>
      <w:proofErr w:type="gramStart"/>
      <w:r w:rsidRPr="00667CDC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u w:val="single"/>
          <w:lang w:val="en-GB"/>
        </w:rPr>
        <w:t>£350</w:t>
      </w:r>
      <w:proofErr w:type="gramEnd"/>
    </w:p>
    <w:p w14:paraId="33AF7804" w14:textId="77777777" w:rsidR="000862B1" w:rsidRPr="00FE3B7E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</w:p>
    <w:p w14:paraId="6D9BF0B1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Train/underground/plane/taxi/uber</w:t>
      </w:r>
    </w:p>
    <w:p w14:paraId="126D9BD5" w14:textId="77777777" w:rsidR="000862B1" w:rsidRPr="00CA785D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ll travel r</w:t>
      </w:r>
      <w:r w:rsidRPr="00CA785D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eceipts must contain:</w:t>
      </w:r>
    </w:p>
    <w:p w14:paraId="11FFF2A7" w14:textId="77777777" w:rsidR="000862B1" w:rsidRPr="001F08BA" w:rsidRDefault="000862B1" w:rsidP="000862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Date of travel</w:t>
      </w:r>
    </w:p>
    <w:p w14:paraId="230CB3F5" w14:textId="77777777" w:rsidR="000862B1" w:rsidRPr="001F08BA" w:rsidRDefault="000862B1" w:rsidP="000862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mount paid (showing class if applicable)</w:t>
      </w:r>
    </w:p>
    <w:p w14:paraId="396075D4" w14:textId="77777777" w:rsidR="000862B1" w:rsidRPr="001F08BA" w:rsidRDefault="000862B1" w:rsidP="000862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Locations travelled between</w:t>
      </w:r>
    </w:p>
    <w:p w14:paraId="449505DB" w14:textId="77777777" w:rsidR="000862B1" w:rsidRPr="00AC7EE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AC7EE1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Multiple documents can be sent as proof such as tickets, email receipt etc. Bank statements can be used to back up a claim but will not be accepted as a singular receipt. </w:t>
      </w: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We advise taking a picture of tickets purchased on the day as these can be swallowed by the machines and contain necessary information. </w:t>
      </w:r>
    </w:p>
    <w:p w14:paraId="240E731C" w14:textId="77777777" w:rsidR="000862B1" w:rsidRDefault="000862B1" w:rsidP="00086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86292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For underground travel, examiners are advised to use the TFL website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to download their journey history- </w:t>
      </w:r>
      <w:hyperlink r:id="rId17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https://oyster.tfl.gov.uk/oyster/link/0004.do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5962B6C3" w14:textId="77777777" w:rsidR="000862B1" w:rsidRPr="0086292B" w:rsidRDefault="000862B1" w:rsidP="00086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Uber receipts can be downloaded via the </w:t>
      </w:r>
      <w:proofErr w:type="gramStart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pp</w:t>
      </w:r>
      <w:proofErr w:type="gramEnd"/>
    </w:p>
    <w:p w14:paraId="3B0A3C85" w14:textId="77777777" w:rsidR="000862B1" w:rsidRPr="0086292B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86292B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Class of Travel</w:t>
      </w:r>
    </w:p>
    <w:p w14:paraId="12C08074" w14:textId="77777777" w:rsidR="000862B1" w:rsidRDefault="000862B1" w:rsidP="000862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Methods of travel should be standard class.</w:t>
      </w:r>
    </w:p>
    <w:p w14:paraId="7E0C9636" w14:textId="77777777" w:rsidR="000862B1" w:rsidRPr="008318BB" w:rsidRDefault="000862B1" w:rsidP="000862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First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-</w:t>
      </w: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class travel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will </w:t>
      </w: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be accepted if this is the cheaper option and proof of this can be provided (such as a screenshot of the tickets available)</w:t>
      </w:r>
    </w:p>
    <w:p w14:paraId="43EB9F09" w14:textId="77777777" w:rsidR="000862B1" w:rsidRPr="00232FDA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All other First-class travel will only be accepted in 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exception</w:t>
      </w:r>
      <w:r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al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 xml:space="preserve"> circumstances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, which needs to be pre-approved in advance by contacting </w:t>
      </w:r>
      <w:hyperlink r:id="rId18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4140FB34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</w:p>
    <w:p w14:paraId="74F1D90C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Accommodation</w:t>
      </w:r>
    </w:p>
    <w:p w14:paraId="7D20956B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The cost of one night's accommodation will be reimbursed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and should be a standard UK business hotel (2-3 stars). Upgrades/extensions </w:t>
      </w:r>
      <w:proofErr w:type="gramStart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will be only be</w:t>
      </w:r>
      <w:proofErr w:type="gramEnd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accepted in 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exception</w:t>
      </w:r>
      <w:r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al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 xml:space="preserve"> circumstances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, which needs to be pre-approved in advance by contacting </w:t>
      </w:r>
      <w:hyperlink r:id="rId19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66113802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For examiners staying overnight with family/friends an allowance of £30 is available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. An email from the host should be provided containing their name, address, and date of stay.</w:t>
      </w:r>
    </w:p>
    <w:p w14:paraId="3D9E9498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</w:p>
    <w:p w14:paraId="07B76C54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Subsistence</w:t>
      </w:r>
    </w:p>
    <w:p w14:paraId="22C39594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The reasonable cost of meals up to a value of £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30 will be reimbursed. We require an itemised receipt for the meal/items claimed, excluding alcohol. A credit slip alone will not be accepted. </w:t>
      </w:r>
    </w:p>
    <w:p w14:paraId="444E180C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02FD5091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Miscellaneous</w:t>
      </w:r>
    </w:p>
    <w:p w14:paraId="4B0873BC" w14:textId="77777777" w:rsidR="000862B1" w:rsidRPr="007C6463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Reasonable telephone and postage costs incurred in relation to appointment will be reimbursed</w:t>
      </w:r>
    </w:p>
    <w:p w14:paraId="1E4CE1D2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067FFCB3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728109AE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07DD7E7C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4DB78C63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0D735B14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5B5D3D70" w14:textId="77777777" w:rsidR="000862B1" w:rsidRPr="00FD2036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FD2036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lang w:val="en-GB"/>
        </w:rPr>
        <w:t>IMPORTANT:</w:t>
      </w:r>
    </w:p>
    <w:p w14:paraId="230ADAD0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P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lease scan and email all your receipts and this form to </w:t>
      </w:r>
      <w:hyperlink r:id="rId20" w:history="1">
        <w:r w:rsidRPr="007C646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</w:p>
    <w:p w14:paraId="72793154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 receipt must be submitted for each part of your expenses claim or we will not be able to reimburse that part of the claim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.</w:t>
      </w:r>
    </w:p>
    <w:p w14:paraId="2E666691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297996AE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</w:pP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Please note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: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the 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>Research Degrees</w:t>
      </w:r>
      <w:r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 Examinations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 Team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do not cover expenses exceeding </w:t>
      </w:r>
      <w:r w:rsidRPr="00667CDC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u w:val="single"/>
          <w:lang w:val="en-GB"/>
        </w:rPr>
        <w:t>£350</w:t>
      </w: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ny expenses exceeding this amount will need to be claimed through the department the student belongs to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-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please contact the student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’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s supervisor </w:t>
      </w:r>
      <w:proofErr w:type="gramStart"/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in regard to</w:t>
      </w:r>
      <w:proofErr w:type="gramEnd"/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this. </w:t>
      </w:r>
    </w:p>
    <w:p w14:paraId="3896480F" w14:textId="77777777" w:rsidR="000862B1" w:rsidRDefault="000862B1" w:rsidP="000862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A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ny costs relating to Visa's will not be covered by the Research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 xml:space="preserve">Degrees </w:t>
      </w:r>
      <w:r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 xml:space="preserve">Examinations 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Team.</w:t>
      </w:r>
    </w:p>
    <w:p w14:paraId="78573FC9" w14:textId="77777777" w:rsidR="000862B1" w:rsidRPr="007F2BE5" w:rsidRDefault="000862B1" w:rsidP="000862B1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</w:rPr>
        <w:t xml:space="preserve">PLEASE NOTE: </w:t>
      </w:r>
      <w:r w:rsidRPr="007F2BE5">
        <w:rPr>
          <w:rFonts w:asciiTheme="minorHAnsi" w:hAnsiTheme="minorHAnsi"/>
          <w:b/>
        </w:rPr>
        <w:t>PAYMENT CAN ONLY BE MADE DIRECTLY TO EXAMINERS. WE DO NOT PAY INVOICES NOR MAKE PAYMENT TO OR VIA A THIRD PARTY, INCLUDING OTHER KCL DEPARTMENTS OR AN EXAMINER'S HOME INSTITUTION.</w:t>
      </w:r>
    </w:p>
    <w:p w14:paraId="46370824" w14:textId="77777777" w:rsidR="000862B1" w:rsidRDefault="000862B1" w:rsidP="000862B1">
      <w:pPr>
        <w:pStyle w:val="Default"/>
        <w:spacing w:line="360" w:lineRule="auto"/>
        <w:ind w:left="1440" w:firstLine="720"/>
        <w:rPr>
          <w:rFonts w:asciiTheme="minorHAnsi" w:eastAsiaTheme="minorHAnsi" w:hAnsiTheme="minorHAnsi" w:cs="Arial"/>
          <w:color w:val="3A3D2A"/>
          <w:lang w:val="en-GB"/>
        </w:rPr>
      </w:pPr>
    </w:p>
    <w:p w14:paraId="48402C50" w14:textId="77777777" w:rsidR="000862B1" w:rsidRPr="00AC164C" w:rsidRDefault="000862B1" w:rsidP="000862B1">
      <w:pPr>
        <w:pStyle w:val="Default"/>
        <w:spacing w:line="360" w:lineRule="auto"/>
        <w:ind w:left="2160" w:firstLine="720"/>
        <w:rPr>
          <w:rFonts w:asciiTheme="minorHAnsi" w:hAnsiTheme="minorHAnsi"/>
          <w:color w:val="auto"/>
        </w:rPr>
      </w:pPr>
      <w:r w:rsidRPr="00AC164C">
        <w:rPr>
          <w:rFonts w:asciiTheme="minorHAnsi" w:eastAsiaTheme="minorHAnsi" w:hAnsiTheme="minorHAnsi" w:cs="Arial"/>
          <w:color w:val="3A3D2A"/>
          <w:lang w:val="en-GB"/>
        </w:rPr>
        <w:t xml:space="preserve">Please email this form to </w:t>
      </w:r>
      <w:r w:rsidRPr="00AC164C">
        <w:rPr>
          <w:rFonts w:asciiTheme="minorHAnsi" w:eastAsiaTheme="minorHAnsi" w:hAnsiTheme="minorHAnsi" w:cs="Arial"/>
          <w:color w:val="0563C2"/>
          <w:lang w:val="en-GB"/>
        </w:rPr>
        <w:t>researchdegrees@kcl.ac.uk</w:t>
      </w:r>
    </w:p>
    <w:p w14:paraId="47C528CE" w14:textId="71927A22" w:rsidR="00523F24" w:rsidRPr="008A7787" w:rsidRDefault="00523F24" w:rsidP="00523F24">
      <w:pPr>
        <w:pStyle w:val="Default"/>
        <w:jc w:val="center"/>
        <w:rPr>
          <w:rFonts w:asciiTheme="minorHAnsi" w:hAnsiTheme="minorHAnsi"/>
          <w:color w:val="auto"/>
          <w:sz w:val="28"/>
        </w:rPr>
      </w:pPr>
    </w:p>
    <w:sectPr w:rsidR="00523F24" w:rsidRPr="008A7787" w:rsidSect="004D364F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510" w:right="567" w:bottom="510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384C" w14:textId="77777777" w:rsidR="00D92FD7" w:rsidRDefault="00D92FD7" w:rsidP="00FC4B0B">
      <w:r>
        <w:separator/>
      </w:r>
    </w:p>
  </w:endnote>
  <w:endnote w:type="continuationSeparator" w:id="0">
    <w:p w14:paraId="2A934B7A" w14:textId="77777777" w:rsidR="00D92FD7" w:rsidRDefault="00D92FD7" w:rsidP="00FC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6587D5-4553-43C5-8AAE-C6961DD6519C}"/>
    <w:embedBold r:id="rId2" w:fontKey="{B164E2D7-3AD7-459F-9C04-E35B531507FE}"/>
    <w:embedItalic r:id="rId3" w:fontKey="{BAAE4748-012A-478C-A6FE-11683C383687}"/>
  </w:font>
  <w:font w:name="Frutig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A18F" w14:textId="77777777" w:rsidR="0010176C" w:rsidRDefault="0010176C">
    <w:pPr>
      <w:pStyle w:val="Footer"/>
      <w:jc w:val="center"/>
    </w:pPr>
  </w:p>
  <w:p w14:paraId="4CE5CF81" w14:textId="77777777" w:rsidR="0010176C" w:rsidRDefault="0010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7845" w14:textId="77777777" w:rsidR="00D92FD7" w:rsidRDefault="00D92FD7" w:rsidP="00FC4B0B">
      <w:r>
        <w:separator/>
      </w:r>
    </w:p>
  </w:footnote>
  <w:footnote w:type="continuationSeparator" w:id="0">
    <w:p w14:paraId="5A3EF242" w14:textId="77777777" w:rsidR="00D92FD7" w:rsidRDefault="00D92FD7" w:rsidP="00FC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3383" w14:textId="77777777" w:rsidR="0010176C" w:rsidRDefault="000862B1">
    <w:pPr>
      <w:pStyle w:val="Header"/>
    </w:pPr>
    <w:r>
      <w:rPr>
        <w:noProof/>
        <w:lang w:val="en-GB" w:eastAsia="en-GB"/>
      </w:rPr>
      <w:pict w14:anchorId="5A86B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1" o:spid="_x0000_s2057" type="#_x0000_t75" style="position:absolute;margin-left:0;margin-top:0;width:538.55pt;height:269.25pt;z-index:-251657216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A72F" w14:textId="77777777" w:rsidR="0010176C" w:rsidRDefault="000862B1">
    <w:pPr>
      <w:pStyle w:val="Header"/>
    </w:pPr>
    <w:r>
      <w:rPr>
        <w:noProof/>
        <w:lang w:val="en-GB" w:eastAsia="en-GB"/>
      </w:rPr>
      <w:pict w14:anchorId="7C2F8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2" o:spid="_x0000_s2058" type="#_x0000_t75" style="position:absolute;margin-left:0;margin-top:0;width:538.55pt;height:269.25pt;z-index:-251656192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C659" w14:textId="77777777" w:rsidR="0010176C" w:rsidRDefault="000862B1">
    <w:pPr>
      <w:pStyle w:val="Header"/>
    </w:pPr>
    <w:r>
      <w:rPr>
        <w:noProof/>
        <w:color w:val="1F497D"/>
        <w:lang w:val="en-GB" w:eastAsia="en-GB"/>
      </w:rPr>
      <w:pict w14:anchorId="4702D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0" o:spid="_x0000_s2056" type="#_x0000_t75" style="position:absolute;margin-left:0;margin-top:0;width:538.55pt;height:269.25pt;z-index:-251658240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7E82"/>
    <w:multiLevelType w:val="hybridMultilevel"/>
    <w:tmpl w:val="39A6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7711"/>
    <w:multiLevelType w:val="multilevel"/>
    <w:tmpl w:val="4366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7A349E"/>
    <w:multiLevelType w:val="hybridMultilevel"/>
    <w:tmpl w:val="2CD8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2D7"/>
    <w:multiLevelType w:val="hybridMultilevel"/>
    <w:tmpl w:val="7EE2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748D"/>
    <w:multiLevelType w:val="hybridMultilevel"/>
    <w:tmpl w:val="1EEA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A0FD2"/>
    <w:multiLevelType w:val="hybridMultilevel"/>
    <w:tmpl w:val="78944E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1770"/>
    <w:multiLevelType w:val="multilevel"/>
    <w:tmpl w:val="C67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3732869">
    <w:abstractNumId w:val="6"/>
  </w:num>
  <w:num w:numId="2" w16cid:durableId="1433236354">
    <w:abstractNumId w:val="5"/>
  </w:num>
  <w:num w:numId="3" w16cid:durableId="1645812895">
    <w:abstractNumId w:val="1"/>
  </w:num>
  <w:num w:numId="4" w16cid:durableId="1502350436">
    <w:abstractNumId w:val="7"/>
  </w:num>
  <w:num w:numId="5" w16cid:durableId="352729843">
    <w:abstractNumId w:val="3"/>
  </w:num>
  <w:num w:numId="6" w16cid:durableId="715545170">
    <w:abstractNumId w:val="2"/>
  </w:num>
  <w:num w:numId="7" w16cid:durableId="1222211369">
    <w:abstractNumId w:val="4"/>
  </w:num>
  <w:num w:numId="8" w16cid:durableId="90861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99"/>
    <w:rsid w:val="000862B1"/>
    <w:rsid w:val="00086B91"/>
    <w:rsid w:val="0010176C"/>
    <w:rsid w:val="00125499"/>
    <w:rsid w:val="00172ED7"/>
    <w:rsid w:val="001B766D"/>
    <w:rsid w:val="001E3BD8"/>
    <w:rsid w:val="00227171"/>
    <w:rsid w:val="00296995"/>
    <w:rsid w:val="002A2AB6"/>
    <w:rsid w:val="002D79C7"/>
    <w:rsid w:val="002F78BD"/>
    <w:rsid w:val="00306734"/>
    <w:rsid w:val="00326D5F"/>
    <w:rsid w:val="00350BCB"/>
    <w:rsid w:val="003678B0"/>
    <w:rsid w:val="003702B5"/>
    <w:rsid w:val="003C2FC5"/>
    <w:rsid w:val="003C6349"/>
    <w:rsid w:val="003D4E85"/>
    <w:rsid w:val="003E1D9D"/>
    <w:rsid w:val="00406DCF"/>
    <w:rsid w:val="0041213A"/>
    <w:rsid w:val="00420287"/>
    <w:rsid w:val="0044763E"/>
    <w:rsid w:val="00490FA3"/>
    <w:rsid w:val="004A32F3"/>
    <w:rsid w:val="004C6525"/>
    <w:rsid w:val="004D1B1B"/>
    <w:rsid w:val="004D364F"/>
    <w:rsid w:val="004D3E3C"/>
    <w:rsid w:val="00523F24"/>
    <w:rsid w:val="00545443"/>
    <w:rsid w:val="0058164D"/>
    <w:rsid w:val="00587EA6"/>
    <w:rsid w:val="005B387E"/>
    <w:rsid w:val="005D5ABA"/>
    <w:rsid w:val="006236C7"/>
    <w:rsid w:val="00670FFF"/>
    <w:rsid w:val="006A5782"/>
    <w:rsid w:val="006E440B"/>
    <w:rsid w:val="00724400"/>
    <w:rsid w:val="0074045E"/>
    <w:rsid w:val="0080695A"/>
    <w:rsid w:val="00817840"/>
    <w:rsid w:val="0086219C"/>
    <w:rsid w:val="00864DE2"/>
    <w:rsid w:val="008A7787"/>
    <w:rsid w:val="008C6090"/>
    <w:rsid w:val="008C791A"/>
    <w:rsid w:val="009004DA"/>
    <w:rsid w:val="00920D48"/>
    <w:rsid w:val="009627CA"/>
    <w:rsid w:val="00965DE2"/>
    <w:rsid w:val="009F4622"/>
    <w:rsid w:val="00A14E12"/>
    <w:rsid w:val="00A16AE5"/>
    <w:rsid w:val="00A25517"/>
    <w:rsid w:val="00A25E31"/>
    <w:rsid w:val="00A43668"/>
    <w:rsid w:val="00A45EF0"/>
    <w:rsid w:val="00AE7C2B"/>
    <w:rsid w:val="00B02C43"/>
    <w:rsid w:val="00B63B8D"/>
    <w:rsid w:val="00B665B9"/>
    <w:rsid w:val="00B853C6"/>
    <w:rsid w:val="00BA094D"/>
    <w:rsid w:val="00BE416E"/>
    <w:rsid w:val="00BF3328"/>
    <w:rsid w:val="00C81E03"/>
    <w:rsid w:val="00C85438"/>
    <w:rsid w:val="00CD4089"/>
    <w:rsid w:val="00CF4295"/>
    <w:rsid w:val="00D62B95"/>
    <w:rsid w:val="00D751E6"/>
    <w:rsid w:val="00D92FD7"/>
    <w:rsid w:val="00DC160E"/>
    <w:rsid w:val="00DE502C"/>
    <w:rsid w:val="00E372E3"/>
    <w:rsid w:val="00E7172B"/>
    <w:rsid w:val="00EF0F3C"/>
    <w:rsid w:val="00F606E3"/>
    <w:rsid w:val="00FA5467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D481FDA"/>
  <w15:chartTrackingRefBased/>
  <w15:docId w15:val="{662FAECE-B7F0-4B0A-AA6E-B1A0BD50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25499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1254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254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25499"/>
    <w:pPr>
      <w:spacing w:after="19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25499"/>
    <w:pPr>
      <w:spacing w:line="42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125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49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2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499"/>
    <w:pPr>
      <w:ind w:left="720"/>
      <w:contextualSpacing/>
    </w:pPr>
  </w:style>
  <w:style w:type="paragraph" w:styleId="NoSpacing">
    <w:name w:val="No Spacing"/>
    <w:uiPriority w:val="1"/>
    <w:qFormat/>
    <w:rsid w:val="001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54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mailto:researchdegrees@kcl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oyster.tfl.gov.uk/oyster/link/0004.d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searchdegrees@kcl.ac.uk" TargetMode="External"/><Relationship Id="rId20" Type="http://schemas.openxmlformats.org/officeDocument/2006/relationships/hyperlink" Target="mailto:researchdegrees@kc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cl.ac.uk/terms/privacy.aspx" TargetMode="External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yperlink" Target="mailto:researchdegrees@k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CEB5-1156-4834-9E64-92BCCC1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ughton, Chris</dc:creator>
  <cp:keywords/>
  <dc:description/>
  <cp:lastModifiedBy>Nisha Riat</cp:lastModifiedBy>
  <cp:revision>2</cp:revision>
  <cp:lastPrinted>2018-10-22T11:39:00Z</cp:lastPrinted>
  <dcterms:created xsi:type="dcterms:W3CDTF">2023-10-20T13:02:00Z</dcterms:created>
  <dcterms:modified xsi:type="dcterms:W3CDTF">2023-10-20T13:02:00Z</dcterms:modified>
</cp:coreProperties>
</file>